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558"/>
        <w:tblW w:w="11459" w:type="dxa"/>
        <w:tblLayout w:type="fixed"/>
        <w:tblLook w:val="00A0" w:firstRow="1" w:lastRow="0" w:firstColumn="1" w:lastColumn="0" w:noHBand="0" w:noVBand="0"/>
      </w:tblPr>
      <w:tblGrid>
        <w:gridCol w:w="11459"/>
      </w:tblGrid>
      <w:tr w:rsidR="00FE47AB" w:rsidTr="004F4EF3">
        <w:tc>
          <w:tcPr>
            <w:tcW w:w="10490" w:type="dxa"/>
            <w:noWrap/>
          </w:tcPr>
          <w:p w:rsidR="00FE47AB" w:rsidRPr="00A27079" w:rsidRDefault="00F0029A" w:rsidP="00643AF0">
            <w:pPr>
              <w:pStyle w:val="Default"/>
              <w:ind w:left="-709"/>
              <w:rPr>
                <w:rFonts w:hAnsi="Times New Roman" w:cs="Times New Roman"/>
                <w:sz w:val="28"/>
                <w:szCs w:val="28"/>
              </w:rPr>
            </w:pPr>
            <w:r w:rsidRPr="00A27079">
              <w:rPr>
                <w:rFonts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589182B0" wp14:editId="614F79EB">
                  <wp:simplePos x="0" y="0"/>
                  <wp:positionH relativeFrom="column">
                    <wp:posOffset>2948305</wp:posOffset>
                  </wp:positionH>
                  <wp:positionV relativeFrom="paragraph">
                    <wp:posOffset>0</wp:posOffset>
                  </wp:positionV>
                  <wp:extent cx="771525" cy="781050"/>
                  <wp:effectExtent l="0" t="0" r="9525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E47AB" w:rsidRPr="00A27079">
              <w:rPr>
                <w:rFonts w:hAnsi="Times New Roman" w:cs="Times New Roman"/>
                <w:sz w:val="28"/>
                <w:szCs w:val="28"/>
              </w:rPr>
              <w:tab/>
            </w:r>
          </w:p>
          <w:p w:rsidR="00F0029A" w:rsidRDefault="00F0029A" w:rsidP="00643AF0">
            <w:pPr>
              <w:pStyle w:val="Default"/>
              <w:rPr>
                <w:rFonts w:hAnsi="Times New Roman" w:cs="Times New Roman"/>
                <w:sz w:val="28"/>
                <w:szCs w:val="28"/>
              </w:rPr>
            </w:pPr>
          </w:p>
          <w:p w:rsidR="00F0029A" w:rsidRDefault="00F0029A" w:rsidP="00643AF0">
            <w:pPr>
              <w:pStyle w:val="Default"/>
              <w:rPr>
                <w:rFonts w:hAnsi="Times New Roman" w:cs="Times New Roman"/>
                <w:sz w:val="28"/>
                <w:szCs w:val="28"/>
              </w:rPr>
            </w:pPr>
          </w:p>
          <w:p w:rsidR="00F0029A" w:rsidRDefault="00F0029A" w:rsidP="00643AF0">
            <w:pPr>
              <w:pStyle w:val="Default"/>
              <w:rPr>
                <w:rFonts w:hAnsi="Times New Roman" w:cs="Times New Roman"/>
                <w:sz w:val="28"/>
                <w:szCs w:val="28"/>
              </w:rPr>
            </w:pPr>
          </w:p>
          <w:p w:rsidR="00FE47AB" w:rsidRPr="00A27079" w:rsidRDefault="00FE47AB" w:rsidP="00F0029A">
            <w:pPr>
              <w:pStyle w:val="Default"/>
              <w:ind w:right="687"/>
              <w:rPr>
                <w:rFonts w:hAnsi="Times New Roman" w:cs="Times New Roman"/>
                <w:sz w:val="28"/>
                <w:szCs w:val="28"/>
              </w:rPr>
            </w:pPr>
            <w:r w:rsidRPr="00A27079">
              <w:rPr>
                <w:rFonts w:hAnsi="Times New Roman" w:cs="Times New Roman"/>
                <w:sz w:val="28"/>
                <w:szCs w:val="28"/>
              </w:rPr>
              <w:t xml:space="preserve"> Вице-Президент                      </w:t>
            </w:r>
            <w:r w:rsidRPr="00A27079">
              <w:rPr>
                <w:rFonts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DCF3FB" wp14:editId="4788BF8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7" name="Прямоугольник 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30C619" id="Прямоугольник 7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">
                      <v:stroke joinstyle="round"/>
                      <o:lock v:ext="edit" selection="t"/>
                    </v:rect>
                  </w:pict>
                </mc:Fallback>
              </mc:AlternateContent>
            </w:r>
          </w:p>
          <w:p w:rsidR="00FE47AB" w:rsidRPr="00A27079" w:rsidRDefault="00FE47AB" w:rsidP="00643AF0">
            <w:pPr>
              <w:pStyle w:val="Default"/>
              <w:rPr>
                <w:rFonts w:hAnsi="Times New Roman" w:cs="Times New Roman"/>
                <w:sz w:val="28"/>
                <w:szCs w:val="28"/>
              </w:rPr>
            </w:pPr>
            <w:r w:rsidRPr="00A27079">
              <w:rPr>
                <w:rFonts w:hAnsi="Times New Roman" w:cs="Times New Roman"/>
                <w:sz w:val="28"/>
                <w:szCs w:val="28"/>
              </w:rPr>
              <w:t xml:space="preserve">Всемирной Ассоциации Клубов          </w:t>
            </w:r>
          </w:p>
          <w:p w:rsidR="00FE47AB" w:rsidRPr="00A27079" w:rsidRDefault="00FE47AB" w:rsidP="00643AF0">
            <w:pPr>
              <w:pStyle w:val="Default"/>
              <w:rPr>
                <w:rFonts w:hAnsi="Times New Roman" w:cs="Times New Roman"/>
                <w:sz w:val="28"/>
                <w:szCs w:val="28"/>
              </w:rPr>
            </w:pPr>
            <w:r w:rsidRPr="00A27079">
              <w:rPr>
                <w:rFonts w:hAnsi="Times New Roman" w:cs="Times New Roman"/>
                <w:sz w:val="28"/>
                <w:szCs w:val="28"/>
              </w:rPr>
              <w:t xml:space="preserve"> Гиревого спорта                                                  </w:t>
            </w:r>
          </w:p>
          <w:p w:rsidR="00FE47AB" w:rsidRPr="00E876A8" w:rsidRDefault="00FE47AB" w:rsidP="00643AF0">
            <w:pPr>
              <w:pStyle w:val="Default"/>
              <w:rPr>
                <w:rFonts w:hAnsi="Times New Roman" w:cs="Times New Roman"/>
                <w:sz w:val="28"/>
                <w:szCs w:val="28"/>
              </w:rPr>
            </w:pPr>
            <w:r w:rsidRPr="00E876A8">
              <w:rPr>
                <w:rFonts w:hAnsi="Times New Roman" w:cs="Times New Roman"/>
                <w:sz w:val="28"/>
                <w:szCs w:val="28"/>
              </w:rPr>
              <w:t>___________________</w:t>
            </w:r>
            <w:r w:rsidRPr="00A27079">
              <w:rPr>
                <w:rFonts w:hAnsi="Times New Roman" w:cs="Times New Roman"/>
                <w:sz w:val="28"/>
                <w:szCs w:val="28"/>
              </w:rPr>
              <w:t>И</w:t>
            </w:r>
            <w:r w:rsidRPr="00E876A8">
              <w:rPr>
                <w:rFonts w:hAnsi="Times New Roman" w:cs="Times New Roman"/>
                <w:sz w:val="28"/>
                <w:szCs w:val="28"/>
              </w:rPr>
              <w:t>.</w:t>
            </w:r>
            <w:r w:rsidRPr="00A27079">
              <w:rPr>
                <w:rFonts w:hAnsi="Times New Roman" w:cs="Times New Roman"/>
                <w:sz w:val="28"/>
                <w:szCs w:val="28"/>
              </w:rPr>
              <w:t>Н</w:t>
            </w:r>
            <w:r w:rsidRPr="00E876A8">
              <w:rPr>
                <w:rFonts w:hAnsi="Times New Roman" w:cs="Times New Roman"/>
                <w:sz w:val="28"/>
                <w:szCs w:val="28"/>
              </w:rPr>
              <w:t>.</w:t>
            </w:r>
            <w:r w:rsidRPr="00A27079">
              <w:rPr>
                <w:rFonts w:hAnsi="Times New Roman" w:cs="Times New Roman"/>
                <w:sz w:val="28"/>
                <w:szCs w:val="28"/>
              </w:rPr>
              <w:t>Денисов</w:t>
            </w:r>
          </w:p>
          <w:p w:rsidR="00FE47AB" w:rsidRPr="00E876A8" w:rsidRDefault="00FE47AB" w:rsidP="00643AF0">
            <w:pPr>
              <w:pStyle w:val="Default"/>
              <w:rPr>
                <w:rFonts w:hAnsi="Times New Roman" w:cs="Times New Roman"/>
                <w:sz w:val="28"/>
                <w:szCs w:val="28"/>
              </w:rPr>
            </w:pPr>
          </w:p>
          <w:p w:rsidR="00FE47AB" w:rsidRPr="00E876A8" w:rsidRDefault="00FE47AB" w:rsidP="00643AF0">
            <w:pPr>
              <w:pStyle w:val="Default"/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A27079">
              <w:rPr>
                <w:rFonts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6" name="Прямоугольник 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C06D14" id="Прямоугольник 6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">
                      <v:stroke joinstyle="round"/>
                      <o:lock v:ext="edit" selection="t"/>
                    </v:rect>
                  </w:pict>
                </mc:Fallback>
              </mc:AlternateContent>
            </w:r>
          </w:p>
          <w:p w:rsidR="00FE47AB" w:rsidRPr="00E876A8" w:rsidRDefault="00FE47AB" w:rsidP="00643AF0">
            <w:pPr>
              <w:pStyle w:val="Default"/>
              <w:jc w:val="center"/>
              <w:rPr>
                <w:rFonts w:hAnsi="Times New Roman" w:cs="Times New Roman"/>
                <w:sz w:val="28"/>
                <w:szCs w:val="28"/>
              </w:rPr>
            </w:pPr>
          </w:p>
          <w:p w:rsidR="00FE47AB" w:rsidRPr="00E876A8" w:rsidRDefault="00FE47AB" w:rsidP="00643AF0">
            <w:pPr>
              <w:pStyle w:val="Default"/>
              <w:jc w:val="center"/>
              <w:rPr>
                <w:rFonts w:eastAsia="Times New Roman" w:hAnsi="Times New Roman" w:cs="Times New Roman"/>
                <w:sz w:val="28"/>
                <w:szCs w:val="28"/>
                <w:shd w:val="clear" w:color="000000" w:fill="000000"/>
              </w:rPr>
            </w:pPr>
          </w:p>
          <w:p w:rsidR="003758B8" w:rsidRPr="00E876A8" w:rsidRDefault="003758B8" w:rsidP="00D136AA">
            <w:pPr>
              <w:pStyle w:val="Default"/>
              <w:ind w:right="303"/>
              <w:jc w:val="center"/>
              <w:rPr>
                <w:rFonts w:eastAsia="Times New Roman" w:hAnsi="Times New Roman" w:cs="Times New Roman"/>
                <w:sz w:val="28"/>
                <w:szCs w:val="28"/>
                <w:shd w:val="clear" w:color="000000" w:fill="000000"/>
              </w:rPr>
            </w:pPr>
          </w:p>
          <w:p w:rsidR="00FE47AB" w:rsidRPr="00E876A8" w:rsidRDefault="00FE47AB" w:rsidP="00643AF0">
            <w:pPr>
              <w:pStyle w:val="Default"/>
              <w:rPr>
                <w:rFonts w:hAnsi="Times New Roman" w:cs="Times New Roman"/>
                <w:sz w:val="28"/>
                <w:szCs w:val="28"/>
              </w:rPr>
            </w:pPr>
          </w:p>
          <w:p w:rsidR="00FE47AB" w:rsidRPr="00E876A8" w:rsidRDefault="00FE47AB" w:rsidP="003758B8">
            <w:pPr>
              <w:pStyle w:val="Default"/>
              <w:rPr>
                <w:rFonts w:hAnsi="Times New Roman" w:cs="Times New Roman"/>
                <w:sz w:val="28"/>
                <w:szCs w:val="28"/>
              </w:rPr>
            </w:pPr>
          </w:p>
          <w:p w:rsidR="00FE47AB" w:rsidRPr="00E876A8" w:rsidRDefault="00FE47AB" w:rsidP="00643AF0">
            <w:pPr>
              <w:pStyle w:val="Default"/>
              <w:rPr>
                <w:rFonts w:hAnsi="Times New Roman" w:cs="Times New Roman"/>
                <w:sz w:val="28"/>
                <w:szCs w:val="28"/>
              </w:rPr>
            </w:pPr>
          </w:p>
          <w:p w:rsidR="00FE47AB" w:rsidRPr="00A27079" w:rsidRDefault="00FE47AB" w:rsidP="00643AF0">
            <w:pPr>
              <w:pStyle w:val="Default"/>
              <w:jc w:val="center"/>
              <w:rPr>
                <w:rFonts w:hAnsi="Times New Roman" w:cs="Times New Roman"/>
                <w:b/>
                <w:sz w:val="72"/>
                <w:szCs w:val="72"/>
              </w:rPr>
            </w:pPr>
            <w:r w:rsidRPr="00A27079">
              <w:rPr>
                <w:rFonts w:hAnsi="Times New Roman" w:cs="Times New Roman"/>
                <w:b/>
                <w:sz w:val="72"/>
                <w:szCs w:val="72"/>
              </w:rPr>
              <w:t>ПОЛОЖЕНИЕ</w:t>
            </w:r>
          </w:p>
          <w:p w:rsidR="00FE47AB" w:rsidRPr="00A27079" w:rsidRDefault="00FE47AB" w:rsidP="00643AF0">
            <w:pPr>
              <w:pStyle w:val="Default"/>
              <w:rPr>
                <w:rFonts w:hAnsi="Times New Roman" w:cs="Times New Roman"/>
                <w:sz w:val="72"/>
                <w:szCs w:val="72"/>
              </w:rPr>
            </w:pPr>
          </w:p>
          <w:p w:rsidR="00D136AA" w:rsidRDefault="003758B8" w:rsidP="00643AF0">
            <w:pPr>
              <w:pStyle w:val="Default"/>
              <w:jc w:val="center"/>
              <w:rPr>
                <w:rFonts w:hAnsi="Times New Roman" w:cs="Times New Roman"/>
                <w:sz w:val="56"/>
                <w:szCs w:val="56"/>
              </w:rPr>
            </w:pPr>
            <w:r w:rsidRPr="00A27079">
              <w:rPr>
                <w:rFonts w:hAnsi="Times New Roman" w:cs="Times New Roman"/>
                <w:sz w:val="56"/>
                <w:szCs w:val="56"/>
              </w:rPr>
              <w:t xml:space="preserve">Онлайн ТУРНИР </w:t>
            </w:r>
          </w:p>
          <w:p w:rsidR="00656051" w:rsidRPr="00A27079" w:rsidRDefault="003758B8" w:rsidP="00D136AA">
            <w:pPr>
              <w:pStyle w:val="Default"/>
              <w:jc w:val="center"/>
              <w:rPr>
                <w:rFonts w:hAnsi="Times New Roman" w:cs="Times New Roman"/>
                <w:sz w:val="56"/>
                <w:szCs w:val="56"/>
              </w:rPr>
            </w:pPr>
            <w:r w:rsidRPr="00A27079">
              <w:rPr>
                <w:rFonts w:hAnsi="Times New Roman" w:cs="Times New Roman"/>
                <w:sz w:val="56"/>
                <w:szCs w:val="56"/>
              </w:rPr>
              <w:t>по армейскому гирев</w:t>
            </w:r>
            <w:r w:rsidR="00AD10D1">
              <w:rPr>
                <w:rFonts w:hAnsi="Times New Roman" w:cs="Times New Roman"/>
                <w:sz w:val="56"/>
                <w:szCs w:val="56"/>
              </w:rPr>
              <w:t xml:space="preserve">ому рывку (АГР) посвященный </w:t>
            </w:r>
            <w:r w:rsidR="00D136AA">
              <w:rPr>
                <w:rFonts w:hAnsi="Times New Roman" w:cs="Times New Roman"/>
                <w:sz w:val="56"/>
                <w:szCs w:val="56"/>
              </w:rPr>
              <w:t>Дню Воинской Славы России</w:t>
            </w:r>
          </w:p>
          <w:p w:rsidR="00A27079" w:rsidRPr="00A27079" w:rsidRDefault="00A27079" w:rsidP="00643AF0">
            <w:pPr>
              <w:pStyle w:val="Default"/>
              <w:jc w:val="center"/>
              <w:rPr>
                <w:rFonts w:hAnsi="Times New Roman" w:cs="Times New Roman"/>
                <w:sz w:val="44"/>
                <w:szCs w:val="44"/>
              </w:rPr>
            </w:pPr>
            <w:r w:rsidRPr="00A27079">
              <w:rPr>
                <w:rFonts w:hAnsi="Times New Roman" w:cs="Times New Roman"/>
                <w:b/>
                <w:sz w:val="44"/>
                <w:szCs w:val="44"/>
              </w:rPr>
              <w:t>(</w:t>
            </w:r>
            <w:r w:rsidR="00D136AA">
              <w:rPr>
                <w:rFonts w:hAnsi="Times New Roman" w:cs="Times New Roman"/>
                <w:b/>
                <w:sz w:val="44"/>
                <w:szCs w:val="44"/>
              </w:rPr>
              <w:t>20 ноября – 5 декабря</w:t>
            </w:r>
            <w:r w:rsidR="00E876A8">
              <w:rPr>
                <w:rFonts w:hAnsi="Times New Roman" w:cs="Times New Roman"/>
                <w:b/>
                <w:sz w:val="44"/>
                <w:szCs w:val="44"/>
              </w:rPr>
              <w:t xml:space="preserve"> 2023 </w:t>
            </w:r>
            <w:r w:rsidRPr="00A27079">
              <w:rPr>
                <w:rFonts w:hAnsi="Times New Roman" w:cs="Times New Roman"/>
                <w:b/>
                <w:sz w:val="44"/>
                <w:szCs w:val="44"/>
              </w:rPr>
              <w:t>года)</w:t>
            </w:r>
          </w:p>
          <w:p w:rsidR="00FE47AB" w:rsidRPr="00A27079" w:rsidRDefault="00FE47AB" w:rsidP="00643AF0">
            <w:pPr>
              <w:pStyle w:val="Default"/>
              <w:jc w:val="center"/>
              <w:rPr>
                <w:rFonts w:hAnsi="Times New Roman" w:cs="Times New Roman"/>
                <w:sz w:val="28"/>
                <w:szCs w:val="28"/>
              </w:rPr>
            </w:pPr>
          </w:p>
          <w:p w:rsidR="00FE47AB" w:rsidRPr="00A27079" w:rsidRDefault="00FE47AB" w:rsidP="00643AF0">
            <w:pPr>
              <w:pStyle w:val="Default"/>
              <w:jc w:val="center"/>
              <w:rPr>
                <w:rFonts w:hAnsi="Times New Roman" w:cs="Times New Roman"/>
                <w:sz w:val="28"/>
                <w:szCs w:val="28"/>
              </w:rPr>
            </w:pPr>
          </w:p>
          <w:p w:rsidR="003758B8" w:rsidRPr="00A27079" w:rsidRDefault="003758B8" w:rsidP="00643AF0">
            <w:pPr>
              <w:pStyle w:val="Default"/>
              <w:jc w:val="center"/>
              <w:rPr>
                <w:rFonts w:hAnsi="Times New Roman" w:cs="Times New Roman"/>
                <w:sz w:val="28"/>
                <w:szCs w:val="28"/>
              </w:rPr>
            </w:pPr>
          </w:p>
          <w:p w:rsidR="003758B8" w:rsidRPr="00A27079" w:rsidRDefault="003758B8" w:rsidP="00643AF0">
            <w:pPr>
              <w:pStyle w:val="Default"/>
              <w:jc w:val="center"/>
              <w:rPr>
                <w:rFonts w:hAnsi="Times New Roman" w:cs="Times New Roman"/>
                <w:sz w:val="28"/>
                <w:szCs w:val="28"/>
              </w:rPr>
            </w:pPr>
          </w:p>
          <w:p w:rsidR="003758B8" w:rsidRPr="00A27079" w:rsidRDefault="003758B8" w:rsidP="00643AF0">
            <w:pPr>
              <w:pStyle w:val="Default"/>
              <w:jc w:val="center"/>
              <w:rPr>
                <w:rFonts w:hAnsi="Times New Roman" w:cs="Times New Roman"/>
                <w:sz w:val="28"/>
                <w:szCs w:val="28"/>
              </w:rPr>
            </w:pPr>
          </w:p>
          <w:p w:rsidR="003758B8" w:rsidRPr="00A27079" w:rsidRDefault="003758B8" w:rsidP="003758B8">
            <w:pPr>
              <w:pStyle w:val="Default"/>
              <w:rPr>
                <w:rFonts w:hAnsi="Times New Roman" w:cs="Times New Roman"/>
                <w:sz w:val="28"/>
                <w:szCs w:val="28"/>
              </w:rPr>
            </w:pPr>
          </w:p>
          <w:p w:rsidR="00A27079" w:rsidRPr="00A27079" w:rsidRDefault="00A27079" w:rsidP="003758B8">
            <w:pPr>
              <w:pStyle w:val="Default"/>
              <w:rPr>
                <w:rFonts w:hAnsi="Times New Roman" w:cs="Times New Roman"/>
                <w:sz w:val="28"/>
                <w:szCs w:val="28"/>
              </w:rPr>
            </w:pPr>
          </w:p>
          <w:p w:rsidR="00FE47AB" w:rsidRDefault="00FE47AB" w:rsidP="00643AF0">
            <w:pPr>
              <w:pStyle w:val="1"/>
              <w:tabs>
                <w:tab w:val="clear" w:pos="4677"/>
                <w:tab w:val="left" w:pos="3360"/>
                <w:tab w:val="left" w:pos="3540"/>
                <w:tab w:val="left" w:pos="4248"/>
                <w:tab w:val="left" w:pos="4956"/>
              </w:tabs>
              <w:jc w:val="left"/>
              <w:rPr>
                <w:sz w:val="28"/>
                <w:szCs w:val="28"/>
              </w:rPr>
            </w:pPr>
          </w:p>
          <w:p w:rsidR="00D136AA" w:rsidRDefault="00D136AA" w:rsidP="00643AF0">
            <w:pPr>
              <w:pStyle w:val="1"/>
              <w:tabs>
                <w:tab w:val="clear" w:pos="4677"/>
                <w:tab w:val="left" w:pos="3360"/>
                <w:tab w:val="left" w:pos="3540"/>
                <w:tab w:val="left" w:pos="4248"/>
                <w:tab w:val="left" w:pos="4956"/>
              </w:tabs>
              <w:jc w:val="left"/>
              <w:rPr>
                <w:sz w:val="28"/>
                <w:szCs w:val="28"/>
              </w:rPr>
            </w:pPr>
          </w:p>
          <w:p w:rsidR="00D136AA" w:rsidRDefault="00D136AA" w:rsidP="00643AF0">
            <w:pPr>
              <w:pStyle w:val="1"/>
              <w:tabs>
                <w:tab w:val="clear" w:pos="4677"/>
                <w:tab w:val="left" w:pos="3360"/>
                <w:tab w:val="left" w:pos="3540"/>
                <w:tab w:val="left" w:pos="4248"/>
                <w:tab w:val="left" w:pos="4956"/>
              </w:tabs>
              <w:jc w:val="left"/>
              <w:rPr>
                <w:sz w:val="28"/>
                <w:szCs w:val="28"/>
              </w:rPr>
            </w:pPr>
          </w:p>
          <w:p w:rsidR="00F0029A" w:rsidRDefault="00F0029A" w:rsidP="00643AF0">
            <w:pPr>
              <w:pStyle w:val="1"/>
              <w:tabs>
                <w:tab w:val="clear" w:pos="4677"/>
                <w:tab w:val="left" w:pos="3360"/>
                <w:tab w:val="left" w:pos="3540"/>
                <w:tab w:val="left" w:pos="4248"/>
                <w:tab w:val="left" w:pos="4956"/>
              </w:tabs>
              <w:jc w:val="left"/>
              <w:rPr>
                <w:sz w:val="28"/>
                <w:szCs w:val="28"/>
              </w:rPr>
            </w:pPr>
          </w:p>
          <w:p w:rsidR="00F0029A" w:rsidRDefault="00F0029A" w:rsidP="00643AF0">
            <w:pPr>
              <w:pStyle w:val="1"/>
              <w:tabs>
                <w:tab w:val="clear" w:pos="4677"/>
                <w:tab w:val="left" w:pos="3360"/>
                <w:tab w:val="left" w:pos="3540"/>
                <w:tab w:val="left" w:pos="4248"/>
                <w:tab w:val="left" w:pos="4956"/>
              </w:tabs>
              <w:jc w:val="left"/>
              <w:rPr>
                <w:sz w:val="28"/>
                <w:szCs w:val="28"/>
              </w:rPr>
            </w:pPr>
          </w:p>
          <w:p w:rsidR="00F0029A" w:rsidRDefault="00F0029A" w:rsidP="00643AF0">
            <w:pPr>
              <w:pStyle w:val="1"/>
              <w:tabs>
                <w:tab w:val="clear" w:pos="4677"/>
                <w:tab w:val="left" w:pos="3360"/>
                <w:tab w:val="left" w:pos="3540"/>
                <w:tab w:val="left" w:pos="4248"/>
                <w:tab w:val="left" w:pos="4956"/>
              </w:tabs>
              <w:jc w:val="left"/>
              <w:rPr>
                <w:sz w:val="28"/>
                <w:szCs w:val="28"/>
              </w:rPr>
            </w:pPr>
          </w:p>
          <w:p w:rsidR="00F0029A" w:rsidRPr="00A27079" w:rsidRDefault="00F0029A" w:rsidP="00643AF0">
            <w:pPr>
              <w:pStyle w:val="1"/>
              <w:tabs>
                <w:tab w:val="clear" w:pos="4677"/>
                <w:tab w:val="left" w:pos="3360"/>
                <w:tab w:val="left" w:pos="3540"/>
                <w:tab w:val="left" w:pos="4248"/>
                <w:tab w:val="left" w:pos="4956"/>
              </w:tabs>
              <w:jc w:val="left"/>
              <w:rPr>
                <w:sz w:val="28"/>
                <w:szCs w:val="28"/>
              </w:rPr>
            </w:pPr>
          </w:p>
          <w:p w:rsidR="00FE47AB" w:rsidRPr="00A27079" w:rsidRDefault="00FE47AB" w:rsidP="00FE47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и и задачи</w:t>
            </w:r>
          </w:p>
          <w:p w:rsidR="00FE47AB" w:rsidRPr="00A27079" w:rsidRDefault="00FE47AB" w:rsidP="00FE47AB">
            <w:pPr>
              <w:pStyle w:val="Default"/>
              <w:ind w:left="360"/>
              <w:rPr>
                <w:rFonts w:hAnsi="Times New Roman" w:cs="Times New Roman"/>
                <w:sz w:val="28"/>
                <w:szCs w:val="28"/>
              </w:rPr>
            </w:pPr>
            <w:r w:rsidRPr="00A27079">
              <w:rPr>
                <w:rFonts w:hAnsi="Times New Roman" w:cs="Times New Roman"/>
                <w:sz w:val="28"/>
                <w:szCs w:val="28"/>
              </w:rPr>
              <w:t xml:space="preserve">- популяризация гиревого спорта в мире; </w:t>
            </w:r>
          </w:p>
          <w:p w:rsidR="00FE47AB" w:rsidRPr="00A27079" w:rsidRDefault="00FE47AB" w:rsidP="00FE47AB">
            <w:pPr>
              <w:pStyle w:val="Default"/>
              <w:ind w:left="360"/>
              <w:rPr>
                <w:rFonts w:hAnsi="Times New Roman" w:cs="Times New Roman"/>
                <w:sz w:val="28"/>
                <w:szCs w:val="28"/>
              </w:rPr>
            </w:pPr>
            <w:r w:rsidRPr="00A27079">
              <w:rPr>
                <w:rFonts w:hAnsi="Times New Roman" w:cs="Times New Roman"/>
                <w:sz w:val="28"/>
                <w:szCs w:val="28"/>
              </w:rPr>
              <w:t xml:space="preserve">- создание и проведение серии турниров по гиревому спорту среди клубов по единым правилам в различных странах мира; </w:t>
            </w:r>
          </w:p>
          <w:p w:rsidR="00FE47AB" w:rsidRPr="00A27079" w:rsidRDefault="00FE47AB" w:rsidP="00FE47AB">
            <w:pPr>
              <w:pStyle w:val="1"/>
              <w:tabs>
                <w:tab w:val="clear" w:pos="4677"/>
                <w:tab w:val="left" w:pos="3360"/>
                <w:tab w:val="left" w:pos="3540"/>
                <w:tab w:val="left" w:pos="4248"/>
                <w:tab w:val="left" w:pos="4956"/>
              </w:tabs>
              <w:jc w:val="left"/>
              <w:rPr>
                <w:sz w:val="28"/>
                <w:szCs w:val="28"/>
              </w:rPr>
            </w:pPr>
            <w:r w:rsidRPr="00A27079">
              <w:rPr>
                <w:sz w:val="28"/>
                <w:szCs w:val="28"/>
              </w:rPr>
              <w:t xml:space="preserve">     - определение сильнейших спортсменов в различных соревновательных категориях в рамках проводимых турниров; </w:t>
            </w:r>
            <w:r w:rsidRPr="00A27079">
              <w:rPr>
                <w:rFonts w:eastAsia="MingLiU"/>
                <w:sz w:val="28"/>
                <w:szCs w:val="28"/>
              </w:rPr>
              <w:br/>
            </w:r>
            <w:r w:rsidRPr="00A27079">
              <w:rPr>
                <w:sz w:val="28"/>
                <w:szCs w:val="28"/>
              </w:rPr>
              <w:t xml:space="preserve">    - пропаганда силовых видов спорта,</w:t>
            </w:r>
            <w:r w:rsidRPr="00A27079">
              <w:rPr>
                <w:rFonts w:eastAsia="MingLiU"/>
                <w:sz w:val="28"/>
                <w:szCs w:val="28"/>
              </w:rPr>
              <w:br/>
            </w:r>
            <w:r w:rsidRPr="00A27079">
              <w:rPr>
                <w:sz w:val="28"/>
                <w:szCs w:val="28"/>
              </w:rPr>
              <w:t xml:space="preserve">    - пропаганда здорового образа жизни.</w:t>
            </w:r>
          </w:p>
          <w:p w:rsidR="00FE47AB" w:rsidRPr="00A27079" w:rsidRDefault="00FE47AB" w:rsidP="00FE47AB">
            <w:pPr>
              <w:pStyle w:val="1"/>
              <w:tabs>
                <w:tab w:val="clear" w:pos="4677"/>
                <w:tab w:val="left" w:pos="3360"/>
                <w:tab w:val="left" w:pos="3540"/>
                <w:tab w:val="left" w:pos="4248"/>
                <w:tab w:val="left" w:pos="4956"/>
              </w:tabs>
              <w:jc w:val="left"/>
              <w:rPr>
                <w:sz w:val="28"/>
                <w:szCs w:val="28"/>
              </w:rPr>
            </w:pPr>
          </w:p>
          <w:p w:rsidR="00FE47AB" w:rsidRPr="00A27079" w:rsidRDefault="00FE47AB" w:rsidP="00FE47AB">
            <w:pPr>
              <w:pStyle w:val="Default"/>
              <w:ind w:left="360"/>
              <w:rPr>
                <w:rFonts w:hAnsi="Times New Roman" w:cs="Times New Roman"/>
                <w:b/>
                <w:sz w:val="32"/>
                <w:szCs w:val="32"/>
                <w:u w:val="single"/>
              </w:rPr>
            </w:pPr>
            <w:r w:rsidRPr="00A27079">
              <w:rPr>
                <w:rFonts w:hAnsi="Times New Roman" w:cs="Times New Roman"/>
                <w:b/>
                <w:sz w:val="28"/>
                <w:szCs w:val="28"/>
              </w:rPr>
              <w:t>2. Время и место проведения</w:t>
            </w:r>
            <w:r w:rsidRPr="00A27079">
              <w:rPr>
                <w:rFonts w:hAnsi="Times New Roman" w:cs="Times New Roman"/>
                <w:sz w:val="28"/>
                <w:szCs w:val="28"/>
              </w:rPr>
              <w:br/>
            </w:r>
            <w:r w:rsidRPr="00A27079">
              <w:rPr>
                <w:rFonts w:hAnsi="Times New Roman" w:cs="Times New Roman"/>
                <w:b/>
                <w:sz w:val="32"/>
                <w:szCs w:val="32"/>
                <w:u w:val="single"/>
              </w:rPr>
              <w:t xml:space="preserve">С </w:t>
            </w:r>
            <w:r w:rsidR="001B3B0A">
              <w:rPr>
                <w:rFonts w:hAnsi="Times New Roman" w:cs="Times New Roman"/>
                <w:b/>
                <w:sz w:val="36"/>
                <w:szCs w:val="52"/>
                <w:u w:val="single"/>
              </w:rPr>
              <w:t>20 ноября по 5 декабря</w:t>
            </w:r>
            <w:r w:rsidRPr="00A27079">
              <w:rPr>
                <w:rFonts w:hAnsi="Times New Roman" w:cs="Times New Roman"/>
                <w:b/>
                <w:sz w:val="36"/>
                <w:szCs w:val="52"/>
                <w:u w:val="single"/>
              </w:rPr>
              <w:t xml:space="preserve">  </w:t>
            </w:r>
            <w:r w:rsidR="00E876A8">
              <w:rPr>
                <w:rFonts w:hAnsi="Times New Roman" w:cs="Times New Roman"/>
                <w:b/>
                <w:sz w:val="32"/>
                <w:szCs w:val="32"/>
                <w:u w:val="single"/>
              </w:rPr>
              <w:t xml:space="preserve">2023 </w:t>
            </w:r>
            <w:r w:rsidRPr="00A27079">
              <w:rPr>
                <w:rFonts w:hAnsi="Times New Roman" w:cs="Times New Roman"/>
                <w:b/>
                <w:sz w:val="32"/>
                <w:szCs w:val="32"/>
                <w:u w:val="single"/>
              </w:rPr>
              <w:t>года</w:t>
            </w:r>
          </w:p>
          <w:p w:rsidR="00FE47AB" w:rsidRPr="00A27079" w:rsidRDefault="00FE47AB" w:rsidP="00FE47AB">
            <w:pPr>
              <w:pStyle w:val="Default"/>
              <w:ind w:left="360"/>
              <w:rPr>
                <w:rFonts w:hAnsi="Times New Roman" w:cs="Times New Roman"/>
                <w:b/>
                <w:sz w:val="32"/>
                <w:szCs w:val="28"/>
                <w:u w:val="single"/>
              </w:rPr>
            </w:pPr>
            <w:r w:rsidRPr="00A27079">
              <w:rPr>
                <w:rFonts w:hAnsi="Times New Roman" w:cs="Times New Roman"/>
                <w:b/>
                <w:sz w:val="32"/>
                <w:szCs w:val="28"/>
                <w:u w:val="single"/>
              </w:rPr>
              <w:t xml:space="preserve">Онлайн платформа </w:t>
            </w:r>
            <w:hyperlink r:id="rId9" w:tooltip="https://rosgiri.e-champs.com/" w:history="1">
              <w:r w:rsidRPr="00A27079">
                <w:rPr>
                  <w:rStyle w:val="a5"/>
                  <w:rFonts w:hAnsi="Times New Roman" w:cs="Times New Roman"/>
                  <w:b/>
                  <w:sz w:val="32"/>
                  <w:szCs w:val="28"/>
                </w:rPr>
                <w:t>https://rosgiri.e-champs.com/</w:t>
              </w:r>
            </w:hyperlink>
          </w:p>
          <w:p w:rsidR="00A27079" w:rsidRPr="00A27079" w:rsidRDefault="00FF4460" w:rsidP="00FF4460">
            <w:pPr>
              <w:pStyle w:val="Default"/>
              <w:rPr>
                <w:rFonts w:eastAsiaTheme="minorEastAsia" w:hAnsi="Times New Roman" w:cs="Times New Roman"/>
                <w:b/>
                <w:color w:val="auto"/>
                <w:sz w:val="28"/>
                <w:szCs w:val="28"/>
              </w:rPr>
            </w:pPr>
            <w:r w:rsidRPr="00A27079">
              <w:rPr>
                <w:rFonts w:eastAsiaTheme="minorEastAsia" w:hAnsi="Times New Roman" w:cs="Times New Roman"/>
                <w:b/>
                <w:color w:val="auto"/>
                <w:sz w:val="28"/>
                <w:szCs w:val="28"/>
              </w:rPr>
              <w:t xml:space="preserve">     </w:t>
            </w:r>
          </w:p>
          <w:p w:rsidR="00FF4460" w:rsidRPr="00A27079" w:rsidRDefault="00A27079" w:rsidP="00FF4460">
            <w:pPr>
              <w:pStyle w:val="Default"/>
              <w:rPr>
                <w:rFonts w:hAnsi="Times New Roman" w:cs="Times New Roman"/>
                <w:b/>
                <w:sz w:val="28"/>
                <w:szCs w:val="28"/>
              </w:rPr>
            </w:pPr>
            <w:r w:rsidRPr="00A27079">
              <w:rPr>
                <w:rFonts w:eastAsiaTheme="minorEastAsia" w:hAnsi="Times New Roman" w:cs="Times New Roman"/>
                <w:b/>
                <w:color w:val="auto"/>
                <w:sz w:val="28"/>
                <w:szCs w:val="28"/>
              </w:rPr>
              <w:t xml:space="preserve">     3.</w:t>
            </w:r>
            <w:r w:rsidR="00FF4460" w:rsidRPr="00A27079">
              <w:rPr>
                <w:rFonts w:hAnsi="Times New Roman" w:cs="Times New Roman"/>
                <w:b/>
                <w:sz w:val="28"/>
                <w:szCs w:val="28"/>
              </w:rPr>
              <w:t>Участники соревнований.</w:t>
            </w:r>
          </w:p>
          <w:p w:rsidR="00FF4460" w:rsidRPr="00A27079" w:rsidRDefault="00FF4460" w:rsidP="00FF4460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>Мужчины и женщины</w:t>
            </w:r>
          </w:p>
          <w:p w:rsidR="00FF4460" w:rsidRPr="00A27079" w:rsidRDefault="00FF4460" w:rsidP="00FF446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жчины и женщины (ПРО и любители), юноши и девушки (до 18 лет), мужчины и женщины ветераны (40-49 лет, 50 лет и старше), дети до 12 лет.</w:t>
            </w:r>
            <w:r w:rsidRPr="00A270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br/>
            </w: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К участию в соревнованиях допускаются спортсмены любого уровня. В командном зачете среди клубов допускаются любые команды, члены которых участвуют в соревнованиях. </w:t>
            </w:r>
          </w:p>
          <w:p w:rsidR="00FF4460" w:rsidRPr="00A27079" w:rsidRDefault="00FF4460" w:rsidP="00FF44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Соревнования проводятся по правилам Всемирной Ассоциации гиревых клубов (Российского Союза гиревого спорта).</w:t>
            </w:r>
          </w:p>
          <w:p w:rsidR="00A27079" w:rsidRPr="00A27079" w:rsidRDefault="00A27079" w:rsidP="00A270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58B8" w:rsidRPr="00A27079" w:rsidRDefault="00A27079" w:rsidP="00A27079">
            <w:pPr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916F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3758B8"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:</w:t>
            </w:r>
          </w:p>
          <w:p w:rsidR="003758B8" w:rsidRDefault="003758B8" w:rsidP="003758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Армейский гиревой рывок - 12 минут (АГР)</w:t>
            </w:r>
          </w:p>
          <w:p w:rsidR="00C826C7" w:rsidRDefault="00C826C7" w:rsidP="003758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желый гиревой рывок – 6 минут</w:t>
            </w:r>
          </w:p>
          <w:p w:rsidR="00BB38F7" w:rsidRDefault="001B3B0A" w:rsidP="003758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ревая гонка 250</w:t>
            </w:r>
            <w:r w:rsidR="00BB38F7">
              <w:rPr>
                <w:rFonts w:ascii="Times New Roman" w:hAnsi="Times New Roman" w:cs="Times New Roman"/>
                <w:sz w:val="28"/>
                <w:szCs w:val="28"/>
              </w:rPr>
              <w:t>, 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Ц)</w:t>
            </w:r>
          </w:p>
          <w:p w:rsidR="00C826C7" w:rsidRPr="00A27079" w:rsidRDefault="00C826C7" w:rsidP="003758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460" w:rsidRPr="00C826C7" w:rsidRDefault="00FF4460" w:rsidP="00C826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826C7"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26C7" w:rsidRPr="00C826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рмейский гиревой рывок - 12 минут (АГР)</w:t>
            </w:r>
          </w:p>
          <w:p w:rsidR="00FF4460" w:rsidRPr="002201CE" w:rsidRDefault="00FF4460" w:rsidP="00FF44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D136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жчины: </w:t>
            </w:r>
            <w:r w:rsidR="002201CE" w:rsidRPr="002201CE">
              <w:rPr>
                <w:rFonts w:ascii="Times New Roman" w:eastAsia="Times New Roman" w:hAnsi="Times New Roman" w:cs="Times New Roman"/>
                <w:sz w:val="28"/>
                <w:szCs w:val="28"/>
              </w:rPr>
              <w:t>36 кг (коэф 2,5), 32 кг (коэф 2), 28 кг (коэф 1,</w:t>
            </w:r>
            <w:r w:rsidR="00D136A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2201CE" w:rsidRPr="002201CE">
              <w:rPr>
                <w:rFonts w:ascii="Times New Roman" w:eastAsia="Times New Roman" w:hAnsi="Times New Roman" w:cs="Times New Roman"/>
                <w:sz w:val="28"/>
                <w:szCs w:val="28"/>
              </w:rPr>
              <w:t>), 24 кг (коэф 1</w:t>
            </w:r>
            <w:r w:rsidR="00D136AA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  <w:r w:rsidR="002201CE" w:rsidRPr="002201C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D136AA">
              <w:rPr>
                <w:rFonts w:ascii="Times New Roman" w:eastAsia="Times New Roman" w:hAnsi="Times New Roman" w:cs="Times New Roman"/>
                <w:sz w:val="28"/>
                <w:szCs w:val="28"/>
              </w:rPr>
              <w:t>, 20 кг (коэф 1,2), 16 кг (коэф 1), 12 кг (коэф 0,5)</w:t>
            </w:r>
            <w:r w:rsidR="002201CE" w:rsidRPr="00220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201CE">
              <w:rPr>
                <w:rFonts w:ascii="Times New Roman" w:hAnsi="Times New Roman" w:cs="Times New Roman"/>
                <w:sz w:val="28"/>
                <w:szCs w:val="28"/>
              </w:rPr>
              <w:t xml:space="preserve">Весовые категории: до 63 кг, </w:t>
            </w:r>
            <w:r w:rsidR="00D57929" w:rsidRPr="002201CE">
              <w:rPr>
                <w:rFonts w:ascii="Times New Roman" w:hAnsi="Times New Roman" w:cs="Times New Roman"/>
                <w:sz w:val="28"/>
                <w:szCs w:val="28"/>
              </w:rPr>
              <w:t xml:space="preserve">до 68 кг, </w:t>
            </w:r>
            <w:r w:rsidRPr="002201CE">
              <w:rPr>
                <w:rFonts w:ascii="Times New Roman" w:hAnsi="Times New Roman" w:cs="Times New Roman"/>
                <w:sz w:val="28"/>
                <w:szCs w:val="28"/>
              </w:rPr>
              <w:t>до 73 кг, до 78 кг, до 85 кг, до 95 кг, до 105 кг, свыше 105 кг.</w:t>
            </w:r>
          </w:p>
          <w:p w:rsidR="00607A9E" w:rsidRPr="00A27079" w:rsidRDefault="00607A9E" w:rsidP="00FF446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607A9E" w:rsidRPr="00A27079" w:rsidRDefault="00607A9E" w:rsidP="00227A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A270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енщины</w:t>
            </w:r>
            <w:r w:rsidR="00227AEF"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A270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4 кг (коэф 2), 20 кг (коэф 1,</w:t>
            </w:r>
            <w:r w:rsidR="00D136A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A27079">
              <w:rPr>
                <w:rFonts w:ascii="Times New Roman" w:eastAsia="Times New Roman" w:hAnsi="Times New Roman" w:cs="Times New Roman"/>
                <w:sz w:val="28"/>
                <w:szCs w:val="28"/>
              </w:rPr>
              <w:t>), 16 кг (коэф 1</w:t>
            </w:r>
            <w:r w:rsidR="00D136AA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  <w:r w:rsidRPr="00A27079">
              <w:rPr>
                <w:rFonts w:ascii="Times New Roman" w:eastAsia="Times New Roman" w:hAnsi="Times New Roman" w:cs="Times New Roman"/>
                <w:sz w:val="28"/>
                <w:szCs w:val="28"/>
              </w:rPr>
              <w:t>),</w:t>
            </w:r>
            <w:r w:rsidR="00D13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2 кг (коэф 1,2), 8 кг (коэф 0,7).</w:t>
            </w:r>
            <w:r w:rsidRPr="00A270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27AEF"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Весовые категории: </w:t>
            </w:r>
            <w:r w:rsidR="00D57929">
              <w:rPr>
                <w:rFonts w:ascii="Times New Roman" w:hAnsi="Times New Roman" w:cs="Times New Roman"/>
                <w:sz w:val="28"/>
                <w:szCs w:val="28"/>
              </w:rPr>
              <w:t xml:space="preserve">до 53 кг, </w:t>
            </w:r>
            <w:r w:rsidR="00227AEF" w:rsidRPr="00A27079">
              <w:rPr>
                <w:rFonts w:ascii="Times New Roman" w:hAnsi="Times New Roman" w:cs="Times New Roman"/>
                <w:sz w:val="28"/>
                <w:szCs w:val="28"/>
              </w:rPr>
              <w:t>до 58 кг, до 63 кг, до 68 кг, до 73 кг, свыше 73 кг.</w:t>
            </w:r>
          </w:p>
          <w:p w:rsidR="00607A9E" w:rsidRPr="00A27079" w:rsidRDefault="00607A9E" w:rsidP="00607A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7A9E" w:rsidRPr="00A27079" w:rsidRDefault="00227AEF" w:rsidP="00D13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607A9E"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>Ветераны Мужчины (40-49); (50+</w:t>
            </w:r>
            <w:r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>):</w:t>
            </w:r>
            <w:r w:rsidR="00607A9E"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07A9E" w:rsidRPr="00A270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 кг (коэф 2), 20 кг (коэф 1,5), 16 кг (коэф 1), 12 кг (коэф 0,5)    </w:t>
            </w:r>
            <w:r w:rsidR="00607A9E"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Весовые категории: </w:t>
            </w:r>
            <w:r w:rsidR="00D57929"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до 63 кг, </w:t>
            </w:r>
            <w:r w:rsidR="00D57929">
              <w:rPr>
                <w:rFonts w:ascii="Times New Roman" w:hAnsi="Times New Roman" w:cs="Times New Roman"/>
                <w:sz w:val="28"/>
                <w:szCs w:val="28"/>
              </w:rPr>
              <w:t xml:space="preserve">до 68 кг, </w:t>
            </w:r>
            <w:r w:rsidR="00D57929" w:rsidRPr="00A27079">
              <w:rPr>
                <w:rFonts w:ascii="Times New Roman" w:hAnsi="Times New Roman" w:cs="Times New Roman"/>
                <w:sz w:val="28"/>
                <w:szCs w:val="28"/>
              </w:rPr>
              <w:t>до 73 кг, до 78 кг, до 85 кг, до 95 кг, до 105 кг, свыше 105 кг.</w:t>
            </w:r>
          </w:p>
          <w:p w:rsidR="00227AEF" w:rsidRPr="00A27079" w:rsidRDefault="00227AEF" w:rsidP="00607A9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A9E" w:rsidRPr="00A27079" w:rsidRDefault="00607A9E" w:rsidP="00607A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Ветераны Женщины (40-49); (50+)</w:t>
            </w:r>
            <w:r w:rsidR="00227AEF"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8 кг (коэф 1), 12 кг (коэф 1,5), 16 кг</w:t>
            </w:r>
            <w:r w:rsidR="00E26367">
              <w:rPr>
                <w:rFonts w:ascii="Times New Roman" w:hAnsi="Times New Roman" w:cs="Times New Roman"/>
                <w:sz w:val="28"/>
                <w:szCs w:val="28"/>
              </w:rPr>
              <w:t xml:space="preserve"> – (Коэф 2). Весовые категории:</w:t>
            </w:r>
            <w:r w:rsidR="00D57929">
              <w:rPr>
                <w:rFonts w:ascii="Times New Roman" w:hAnsi="Times New Roman" w:cs="Times New Roman"/>
                <w:sz w:val="28"/>
                <w:szCs w:val="28"/>
              </w:rPr>
              <w:t xml:space="preserve"> до 53 кг, </w:t>
            </w:r>
            <w:r w:rsidR="00D57929" w:rsidRPr="00A27079">
              <w:rPr>
                <w:rFonts w:ascii="Times New Roman" w:hAnsi="Times New Roman" w:cs="Times New Roman"/>
                <w:sz w:val="28"/>
                <w:szCs w:val="28"/>
              </w:rPr>
              <w:t>до 58 кг, до 63 кг, до 68 кг, до 73 кг, свыше 73 кг.</w:t>
            </w:r>
          </w:p>
          <w:p w:rsidR="00227AEF" w:rsidRPr="00A27079" w:rsidRDefault="00227AEF" w:rsidP="00607A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929" w:rsidRPr="00A27079" w:rsidRDefault="00227AEF" w:rsidP="00D136AA">
            <w:pPr>
              <w:spacing w:after="0" w:line="240" w:lineRule="auto"/>
              <w:ind w:right="577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Юноши до 18 лет</w:t>
            </w:r>
            <w:r w:rsidR="00A27079"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8 кг (коэф 1), 12 кг (коэф 1,5), 16 кг – (Коэф 2), 20 кг (к</w:t>
            </w:r>
            <w:r w:rsidR="00A27079" w:rsidRPr="00A27079">
              <w:rPr>
                <w:rFonts w:ascii="Times New Roman" w:hAnsi="Times New Roman" w:cs="Times New Roman"/>
                <w:sz w:val="28"/>
                <w:szCs w:val="28"/>
              </w:rPr>
              <w:t>оэф 3)</w:t>
            </w:r>
            <w:r w:rsidR="00D136AA">
              <w:rPr>
                <w:rFonts w:ascii="Times New Roman" w:hAnsi="Times New Roman" w:cs="Times New Roman"/>
                <w:sz w:val="28"/>
                <w:szCs w:val="28"/>
              </w:rPr>
              <w:t xml:space="preserve">, 24 кг (коэф 4) </w:t>
            </w:r>
            <w:r w:rsidR="00A27079"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. Весовые категории: </w:t>
            </w:r>
            <w:r w:rsidR="00D57929"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до 63 кг, </w:t>
            </w:r>
            <w:r w:rsidR="00D57929">
              <w:rPr>
                <w:rFonts w:ascii="Times New Roman" w:hAnsi="Times New Roman" w:cs="Times New Roman"/>
                <w:sz w:val="28"/>
                <w:szCs w:val="28"/>
              </w:rPr>
              <w:t xml:space="preserve">до 68 кг, </w:t>
            </w:r>
            <w:r w:rsidR="00D57929" w:rsidRPr="00A27079">
              <w:rPr>
                <w:rFonts w:ascii="Times New Roman" w:hAnsi="Times New Roman" w:cs="Times New Roman"/>
                <w:sz w:val="28"/>
                <w:szCs w:val="28"/>
              </w:rPr>
              <w:t>до 73 кг</w:t>
            </w:r>
            <w:r w:rsidR="00D57929">
              <w:rPr>
                <w:rFonts w:ascii="Times New Roman" w:hAnsi="Times New Roman" w:cs="Times New Roman"/>
                <w:sz w:val="28"/>
                <w:szCs w:val="28"/>
              </w:rPr>
              <w:t>, до 78 кг, до 85 кг, до 95 кг</w:t>
            </w:r>
            <w:r w:rsidR="00D57929"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, свыше </w:t>
            </w:r>
            <w:r w:rsidR="00D5792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57929" w:rsidRPr="00A27079">
              <w:rPr>
                <w:rFonts w:ascii="Times New Roman" w:hAnsi="Times New Roman" w:cs="Times New Roman"/>
                <w:sz w:val="28"/>
                <w:szCs w:val="28"/>
              </w:rPr>
              <w:t>5 кг.</w:t>
            </w:r>
          </w:p>
          <w:p w:rsidR="00227AEF" w:rsidRPr="00A27079" w:rsidRDefault="00227AEF" w:rsidP="00227A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079" w:rsidRPr="00A27079" w:rsidRDefault="00A27079" w:rsidP="00227A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079" w:rsidRPr="00A27079" w:rsidRDefault="00A27079" w:rsidP="00A270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вушки до 18 лет: </w:t>
            </w: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6 кг (коэф</w:t>
            </w:r>
            <w:r w:rsidR="00D136AA">
              <w:rPr>
                <w:rFonts w:ascii="Times New Roman" w:hAnsi="Times New Roman" w:cs="Times New Roman"/>
                <w:sz w:val="28"/>
                <w:szCs w:val="28"/>
              </w:rPr>
              <w:t xml:space="preserve"> 1), 8 кг (коэф 1,5), 12 кг – (к</w:t>
            </w: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оэф 2)</w:t>
            </w:r>
            <w:r w:rsidR="00D136AA">
              <w:rPr>
                <w:rFonts w:ascii="Times New Roman" w:hAnsi="Times New Roman" w:cs="Times New Roman"/>
                <w:sz w:val="28"/>
                <w:szCs w:val="28"/>
              </w:rPr>
              <w:t>, 16 кг (коэф 3)</w:t>
            </w: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. Весовые категории: </w:t>
            </w:r>
            <w:r w:rsidR="00D57929">
              <w:rPr>
                <w:rFonts w:ascii="Times New Roman" w:hAnsi="Times New Roman" w:cs="Times New Roman"/>
                <w:sz w:val="28"/>
                <w:szCs w:val="28"/>
              </w:rPr>
              <w:t xml:space="preserve">до 53 кг, </w:t>
            </w:r>
            <w:r w:rsidR="00D57929" w:rsidRPr="00A27079">
              <w:rPr>
                <w:rFonts w:ascii="Times New Roman" w:hAnsi="Times New Roman" w:cs="Times New Roman"/>
                <w:sz w:val="28"/>
                <w:szCs w:val="28"/>
              </w:rPr>
              <w:t>до 58 кг, до 63 кг, до 68 кг, до 73 кг, свыше 73 кг.</w:t>
            </w:r>
          </w:p>
          <w:p w:rsidR="00227AEF" w:rsidRPr="00A27079" w:rsidRDefault="00227AEF" w:rsidP="00227A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AEF" w:rsidRPr="00A27079" w:rsidRDefault="00227AEF" w:rsidP="00227A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Мальчики до 12 лет: </w:t>
            </w: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4 кг (коэф 1), 6 кг (коэф 1,5), 8 кг – (Коэф 2), 12 кг (коэф 3). Весовые категории: до </w:t>
            </w:r>
            <w:r w:rsidR="00D5792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кг;</w:t>
            </w:r>
            <w:r w:rsidR="00D57929"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D5792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E26367">
              <w:rPr>
                <w:rFonts w:ascii="Times New Roman" w:hAnsi="Times New Roman" w:cs="Times New Roman"/>
                <w:sz w:val="28"/>
                <w:szCs w:val="28"/>
              </w:rPr>
              <w:t xml:space="preserve"> кг; </w:t>
            </w:r>
            <w:r w:rsidR="00D57929"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D5792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D57929"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кг; </w:t>
            </w: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свыше 48 кг</w:t>
            </w:r>
          </w:p>
          <w:p w:rsidR="00227AEF" w:rsidRPr="00A27079" w:rsidRDefault="00227AEF" w:rsidP="00227A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AEF" w:rsidRDefault="00227AEF" w:rsidP="00227A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вочки до 12 лет: </w:t>
            </w: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4 кг (коэф 1), 6 кг (коэф 1,5), 8 кг – (К</w:t>
            </w:r>
            <w:r w:rsidR="00D57929">
              <w:rPr>
                <w:rFonts w:ascii="Times New Roman" w:hAnsi="Times New Roman" w:cs="Times New Roman"/>
                <w:sz w:val="28"/>
                <w:szCs w:val="28"/>
              </w:rPr>
              <w:t>оэф 2). Весовые категории: до 28</w:t>
            </w: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кг,</w:t>
            </w:r>
            <w:r w:rsidR="00D57929"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D5792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E26367">
              <w:rPr>
                <w:rFonts w:ascii="Times New Roman" w:hAnsi="Times New Roman" w:cs="Times New Roman"/>
                <w:sz w:val="28"/>
                <w:szCs w:val="28"/>
              </w:rPr>
              <w:t xml:space="preserve"> кг; </w:t>
            </w:r>
            <w:r w:rsidR="00D57929"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D5792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D57929"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кг; </w:t>
            </w:r>
            <w:r w:rsidR="00D57929">
              <w:rPr>
                <w:rFonts w:ascii="Times New Roman" w:hAnsi="Times New Roman" w:cs="Times New Roman"/>
                <w:sz w:val="28"/>
                <w:szCs w:val="28"/>
              </w:rPr>
              <w:t>свыше 42</w:t>
            </w: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  <w:p w:rsidR="00C826C7" w:rsidRDefault="00C826C7" w:rsidP="00227A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6C7" w:rsidRDefault="00C826C7" w:rsidP="00C826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826C7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C826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яжелый гиревой рывок – 6 минут</w:t>
            </w:r>
            <w:r w:rsidR="00E2636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1273D" w:rsidRPr="007127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смена рук не ограничена) </w:t>
            </w:r>
          </w:p>
          <w:p w:rsidR="00C826C7" w:rsidRDefault="00C826C7" w:rsidP="00C826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082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E74082" w:rsidRPr="00E74082">
              <w:rPr>
                <w:rFonts w:ascii="Times New Roman" w:hAnsi="Times New Roman" w:cs="Times New Roman"/>
                <w:b/>
                <w:sz w:val="28"/>
                <w:szCs w:val="28"/>
              </w:rPr>
              <w:t>Мужчины Профессионалы:</w:t>
            </w:r>
            <w:r w:rsidR="00E74082">
              <w:rPr>
                <w:rFonts w:ascii="Times New Roman" w:hAnsi="Times New Roman" w:cs="Times New Roman"/>
                <w:sz w:val="28"/>
                <w:szCs w:val="28"/>
              </w:rPr>
              <w:t xml:space="preserve"> 40 кг</w:t>
            </w:r>
            <w:r w:rsidR="00D136AA">
              <w:rPr>
                <w:rFonts w:ascii="Times New Roman" w:hAnsi="Times New Roman" w:cs="Times New Roman"/>
                <w:sz w:val="28"/>
                <w:szCs w:val="28"/>
              </w:rPr>
              <w:t xml:space="preserve"> (коэф 2), 36 кг (коэф 1,5), 32 кг (коэф 1)</w:t>
            </w:r>
            <w:r w:rsidR="00E74082">
              <w:rPr>
                <w:rFonts w:ascii="Times New Roman" w:hAnsi="Times New Roman" w:cs="Times New Roman"/>
                <w:sz w:val="28"/>
                <w:szCs w:val="28"/>
              </w:rPr>
              <w:t>, Абсолютная весовая категория</w:t>
            </w:r>
          </w:p>
          <w:p w:rsidR="00AB7DF2" w:rsidRDefault="00E74082" w:rsidP="00105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E740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Женщин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4 кг</w:t>
            </w:r>
            <w:r w:rsidR="00D136AA">
              <w:rPr>
                <w:rFonts w:ascii="Times New Roman" w:hAnsi="Times New Roman" w:cs="Times New Roman"/>
                <w:sz w:val="28"/>
                <w:szCs w:val="28"/>
              </w:rPr>
              <w:t xml:space="preserve"> (коэф 2), 20 кг (коэф 1,5), 16 кг (коэф 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бсолютная весовая категория</w:t>
            </w:r>
          </w:p>
          <w:p w:rsidR="00BB38F7" w:rsidRDefault="00BB38F7" w:rsidP="00105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8F7" w:rsidRDefault="00BB38F7" w:rsidP="00105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8F7" w:rsidRDefault="00BB38F7" w:rsidP="00105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Spacing w:w="0" w:type="dxa"/>
              <w:tblLayout w:type="fixed"/>
              <w:tblLook w:val="04A0" w:firstRow="1" w:lastRow="0" w:firstColumn="1" w:lastColumn="0" w:noHBand="0" w:noVBand="1"/>
            </w:tblPr>
            <w:tblGrid>
              <w:gridCol w:w="1783"/>
              <w:gridCol w:w="902"/>
              <w:gridCol w:w="1004"/>
              <w:gridCol w:w="7"/>
              <w:gridCol w:w="872"/>
              <w:gridCol w:w="851"/>
              <w:gridCol w:w="6"/>
              <w:gridCol w:w="801"/>
              <w:gridCol w:w="787"/>
              <w:gridCol w:w="6"/>
              <w:gridCol w:w="998"/>
              <w:gridCol w:w="894"/>
              <w:gridCol w:w="20"/>
              <w:gridCol w:w="914"/>
              <w:gridCol w:w="1063"/>
            </w:tblGrid>
            <w:tr w:rsidR="00BB38F7" w:rsidRPr="00BB38F7" w:rsidTr="004F4EF3">
              <w:trPr>
                <w:trHeight w:val="360"/>
                <w:tblCellSpacing w:w="0" w:type="dxa"/>
              </w:trPr>
              <w:tc>
                <w:tcPr>
                  <w:tcW w:w="10908" w:type="dxa"/>
                  <w:gridSpan w:val="15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b/>
                      <w:bCs/>
                      <w:color w:val="000000"/>
                      <w:sz w:val="24"/>
                      <w:szCs w:val="24"/>
                    </w:rPr>
                    <w:t>Таблица Гиревая Гонка 202</w:t>
                  </w:r>
                  <w:r>
                    <w:rPr>
                      <w:rFonts w:ascii="Antiqua" w:eastAsia="Times New Roman" w:hAnsi="Antiqua" w:cs="Times New Roman"/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Pr="00BB38F7">
                    <w:rPr>
                      <w:rFonts w:ascii="Antiqua" w:eastAsia="Times New Roman" w:hAnsi="Antiqua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Абсолютный возраст.</w:t>
                  </w:r>
                </w:p>
              </w:tc>
            </w:tr>
            <w:tr w:rsidR="00BB38F7" w:rsidRPr="00BB38F7" w:rsidTr="004F4EF3">
              <w:trPr>
                <w:trHeight w:val="290"/>
                <w:tblCellSpacing w:w="0" w:type="dxa"/>
              </w:trPr>
              <w:tc>
                <w:tcPr>
                  <w:tcW w:w="1783" w:type="dxa"/>
                  <w:vMerge w:val="restart"/>
                  <w:tcBorders>
                    <w:top w:val="nil"/>
                    <w:left w:val="single" w:sz="8" w:space="0" w:color="000000"/>
                    <w:bottom w:val="nil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BB38F7" w:rsidRPr="00790CC6" w:rsidRDefault="007D1A21" w:rsidP="00D136AA">
                  <w:pPr>
                    <w:framePr w:hSpace="180" w:wrap="around" w:vAnchor="text" w:hAnchor="margin" w:xAlign="center" w:y="5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AC Line" w:eastAsia="Times New Roman" w:hAnsi="AC Line" w:cs="Times New Roman"/>
                      <w:b/>
                      <w:bCs/>
                      <w:color w:val="000000"/>
                      <w:sz w:val="24"/>
                      <w:szCs w:val="24"/>
                    </w:rPr>
                    <w:t>Дистанция</w:t>
                  </w:r>
                </w:p>
              </w:tc>
              <w:tc>
                <w:tcPr>
                  <w:tcW w:w="1913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BB38F7" w:rsidRPr="00790CC6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C Line" w:eastAsia="Times New Roman" w:hAnsi="AC Line" w:cs="Times New Roman"/>
                      <w:b/>
                      <w:bCs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29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BB38F7" w:rsidRPr="00790CC6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C Line" w:eastAsia="Times New Roman" w:hAnsi="AC Line" w:cs="Times New Roman"/>
                      <w:b/>
                      <w:bCs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94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BB38F7" w:rsidRPr="00790CC6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C Line" w:eastAsia="Times New Roman" w:hAnsi="AC Line" w:cs="Times New Roman"/>
                      <w:b/>
                      <w:bCs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912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BB38F7" w:rsidRPr="00790CC6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C Line" w:eastAsia="Times New Roman" w:hAnsi="AC Line" w:cs="Times New Roman"/>
                      <w:b/>
                      <w:bCs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97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:rsidR="00BB38F7" w:rsidRPr="00790CC6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C Line" w:eastAsia="Times New Roman" w:hAnsi="AC Line" w:cs="Times New Roman"/>
                      <w:b/>
                      <w:bCs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</w:tr>
            <w:tr w:rsidR="00D136AA" w:rsidRPr="00BB38F7" w:rsidTr="004F4EF3">
              <w:trPr>
                <w:trHeight w:val="360"/>
                <w:tblCellSpacing w:w="0" w:type="dxa"/>
              </w:trPr>
              <w:tc>
                <w:tcPr>
                  <w:tcW w:w="1783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hanging="2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b/>
                      <w:bCs/>
                      <w:color w:val="000000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b/>
                      <w:bCs/>
                      <w:color w:val="000000"/>
                      <w:sz w:val="24"/>
                      <w:szCs w:val="24"/>
                    </w:rPr>
                    <w:t>Ж</w:t>
                  </w:r>
                </w:p>
              </w:tc>
              <w:tc>
                <w:tcPr>
                  <w:tcW w:w="87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b/>
                      <w:bCs/>
                      <w:color w:val="000000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b/>
                      <w:bCs/>
                      <w:color w:val="000000"/>
                      <w:sz w:val="24"/>
                      <w:szCs w:val="24"/>
                    </w:rPr>
                    <w:t>Ж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b/>
                      <w:bCs/>
                      <w:color w:val="000000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b/>
                      <w:bCs/>
                      <w:color w:val="000000"/>
                      <w:sz w:val="24"/>
                      <w:szCs w:val="24"/>
                    </w:rPr>
                    <w:t>Ж</w:t>
                  </w:r>
                </w:p>
              </w:tc>
              <w:tc>
                <w:tcPr>
                  <w:tcW w:w="10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b/>
                      <w:bCs/>
                      <w:color w:val="000000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b/>
                      <w:bCs/>
                      <w:color w:val="000000"/>
                      <w:sz w:val="24"/>
                      <w:szCs w:val="24"/>
                    </w:rPr>
                    <w:t>Ж</w:t>
                  </w:r>
                </w:p>
              </w:tc>
              <w:tc>
                <w:tcPr>
                  <w:tcW w:w="9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38F7" w:rsidRPr="00BB38F7" w:rsidRDefault="00BB38F7" w:rsidP="004F4EF3">
                  <w:pPr>
                    <w:framePr w:hSpace="180" w:wrap="around" w:vAnchor="text" w:hAnchor="margin" w:xAlign="center" w:y="55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b/>
                      <w:bCs/>
                      <w:color w:val="000000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38F7" w:rsidRPr="00BB38F7" w:rsidRDefault="00BB38F7" w:rsidP="004F4EF3">
                  <w:pPr>
                    <w:framePr w:hSpace="180" w:wrap="around" w:vAnchor="text" w:hAnchor="margin" w:xAlign="center" w:y="558"/>
                    <w:spacing w:after="0" w:line="240" w:lineRule="auto"/>
                    <w:ind w:left="-20" w:firstLine="30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b/>
                      <w:bCs/>
                      <w:color w:val="000000"/>
                      <w:sz w:val="24"/>
                      <w:szCs w:val="24"/>
                    </w:rPr>
                    <w:t>Ж</w:t>
                  </w:r>
                </w:p>
              </w:tc>
            </w:tr>
            <w:tr w:rsidR="00D136AA" w:rsidRPr="00BB38F7" w:rsidTr="004F4EF3">
              <w:trPr>
                <w:trHeight w:val="290"/>
                <w:tblCellSpacing w:w="0" w:type="dxa"/>
              </w:trPr>
              <w:tc>
                <w:tcPr>
                  <w:tcW w:w="178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C Line" w:eastAsia="Times New Roman" w:hAnsi="AC Line" w:cs="Times New Roman"/>
                      <w:b/>
                      <w:bCs/>
                      <w:color w:val="000000"/>
                      <w:sz w:val="24"/>
                      <w:szCs w:val="24"/>
                    </w:rPr>
                    <w:t>250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DEBF7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hanging="2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CE4D6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7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DEBF7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CE4D6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DEBF7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CE4D6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0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DEBF7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CE4D6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9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DEBF7"/>
                  <w:vAlign w:val="center"/>
                  <w:hideMark/>
                </w:tcPr>
                <w:p w:rsidR="00BB38F7" w:rsidRPr="00BB38F7" w:rsidRDefault="00BB38F7" w:rsidP="004F4EF3">
                  <w:pPr>
                    <w:framePr w:hSpace="180" w:wrap="around" w:vAnchor="text" w:hAnchor="margin" w:xAlign="center" w:y="55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FCE4D6"/>
                  <w:vAlign w:val="center"/>
                  <w:hideMark/>
                </w:tcPr>
                <w:p w:rsidR="00BB38F7" w:rsidRPr="00BB38F7" w:rsidRDefault="00BB38F7" w:rsidP="004F4EF3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</w:tr>
            <w:tr w:rsidR="00D136AA" w:rsidRPr="00BB38F7" w:rsidTr="004F4EF3">
              <w:trPr>
                <w:trHeight w:val="290"/>
                <w:tblCellSpacing w:w="0" w:type="dxa"/>
              </w:trPr>
              <w:tc>
                <w:tcPr>
                  <w:tcW w:w="178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C Line" w:eastAsia="Times New Roman" w:hAnsi="AC Line" w:cs="Times New Roman"/>
                      <w:b/>
                      <w:bCs/>
                      <w:color w:val="00000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DEBF7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hanging="2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CE4D6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7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DEBF7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CE4D6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DEBF7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CE4D6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0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DEBF7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CE4D6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9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DEBF7"/>
                  <w:vAlign w:val="center"/>
                  <w:hideMark/>
                </w:tcPr>
                <w:p w:rsidR="00BB38F7" w:rsidRPr="00BB38F7" w:rsidRDefault="00BB38F7" w:rsidP="004F4EF3">
                  <w:pPr>
                    <w:framePr w:hSpace="180" w:wrap="around" w:vAnchor="text" w:hAnchor="margin" w:xAlign="center" w:y="55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FCE4D6"/>
                  <w:vAlign w:val="center"/>
                  <w:hideMark/>
                </w:tcPr>
                <w:p w:rsidR="00BB38F7" w:rsidRPr="00BB38F7" w:rsidRDefault="00BB38F7" w:rsidP="004F4EF3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</w:tr>
            <w:tr w:rsidR="00BB38F7" w:rsidRPr="00BB38F7" w:rsidTr="004F4EF3">
              <w:trPr>
                <w:trHeight w:val="360"/>
                <w:tblCellSpacing w:w="0" w:type="dxa"/>
              </w:trPr>
              <w:tc>
                <w:tcPr>
                  <w:tcW w:w="10908" w:type="dxa"/>
                  <w:gridSpan w:val="15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b/>
                      <w:bCs/>
                      <w:color w:val="000000"/>
                      <w:sz w:val="24"/>
                      <w:szCs w:val="24"/>
                    </w:rPr>
                    <w:t>Таблица Гиревая Гонка 202</w:t>
                  </w:r>
                  <w:r>
                    <w:rPr>
                      <w:rFonts w:ascii="Antiqua" w:eastAsia="Times New Roman" w:hAnsi="Antiqua" w:cs="Times New Roman"/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Pr="00BB38F7">
                    <w:rPr>
                      <w:rFonts w:ascii="Antiqua" w:eastAsia="Times New Roman" w:hAnsi="Antiqua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Юноши и девушки.</w:t>
                  </w:r>
                </w:p>
              </w:tc>
            </w:tr>
            <w:tr w:rsidR="00BB38F7" w:rsidRPr="00BB38F7" w:rsidTr="004F4EF3">
              <w:trPr>
                <w:trHeight w:val="290"/>
                <w:tblCellSpacing w:w="0" w:type="dxa"/>
              </w:trPr>
              <w:tc>
                <w:tcPr>
                  <w:tcW w:w="1783" w:type="dxa"/>
                  <w:vMerge w:val="restart"/>
                  <w:tcBorders>
                    <w:top w:val="nil"/>
                    <w:left w:val="single" w:sz="8" w:space="0" w:color="000000"/>
                    <w:bottom w:val="nil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Дистанция</w:t>
                  </w:r>
                </w:p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13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b/>
                      <w:bCs/>
                      <w:color w:val="000000"/>
                      <w:sz w:val="24"/>
                      <w:szCs w:val="24"/>
                    </w:rPr>
                    <w:t>Начальный</w:t>
                  </w:r>
                </w:p>
              </w:tc>
              <w:tc>
                <w:tcPr>
                  <w:tcW w:w="1729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b/>
                      <w:bCs/>
                      <w:color w:val="000000"/>
                      <w:sz w:val="24"/>
                      <w:szCs w:val="24"/>
                    </w:rPr>
                    <w:t>Любитель</w:t>
                  </w:r>
                </w:p>
              </w:tc>
              <w:tc>
                <w:tcPr>
                  <w:tcW w:w="1594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b/>
                      <w:bCs/>
                      <w:color w:val="000000"/>
                      <w:sz w:val="24"/>
                      <w:szCs w:val="24"/>
                    </w:rPr>
                    <w:t>Средний</w:t>
                  </w:r>
                </w:p>
              </w:tc>
              <w:tc>
                <w:tcPr>
                  <w:tcW w:w="1912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b/>
                      <w:bCs/>
                      <w:color w:val="000000"/>
                      <w:sz w:val="24"/>
                      <w:szCs w:val="24"/>
                    </w:rPr>
                    <w:t>Полупрофи</w:t>
                  </w:r>
                </w:p>
              </w:tc>
              <w:tc>
                <w:tcPr>
                  <w:tcW w:w="197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b/>
                      <w:bCs/>
                      <w:color w:val="000000"/>
                      <w:sz w:val="24"/>
                      <w:szCs w:val="24"/>
                    </w:rPr>
                    <w:t>Профессионал</w:t>
                  </w:r>
                </w:p>
              </w:tc>
            </w:tr>
            <w:tr w:rsidR="00D136AA" w:rsidRPr="00BB38F7" w:rsidTr="004F4EF3">
              <w:trPr>
                <w:trHeight w:val="290"/>
                <w:tblCellSpacing w:w="0" w:type="dxa"/>
              </w:trPr>
              <w:tc>
                <w:tcPr>
                  <w:tcW w:w="1783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b/>
                      <w:bCs/>
                      <w:color w:val="000000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b/>
                      <w:bCs/>
                      <w:color w:val="000000"/>
                      <w:sz w:val="24"/>
                      <w:szCs w:val="24"/>
                    </w:rPr>
                    <w:t>Ж</w:t>
                  </w:r>
                </w:p>
              </w:tc>
              <w:tc>
                <w:tcPr>
                  <w:tcW w:w="87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b/>
                      <w:bCs/>
                      <w:color w:val="000000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b/>
                      <w:bCs/>
                      <w:color w:val="000000"/>
                      <w:sz w:val="24"/>
                      <w:szCs w:val="24"/>
                    </w:rPr>
                    <w:t>Ж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b/>
                      <w:bCs/>
                      <w:color w:val="000000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b/>
                      <w:bCs/>
                      <w:color w:val="000000"/>
                      <w:sz w:val="24"/>
                      <w:szCs w:val="24"/>
                    </w:rPr>
                    <w:t>Ж</w:t>
                  </w:r>
                </w:p>
              </w:tc>
              <w:tc>
                <w:tcPr>
                  <w:tcW w:w="10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b/>
                      <w:bCs/>
                      <w:color w:val="000000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b/>
                      <w:bCs/>
                      <w:color w:val="000000"/>
                      <w:sz w:val="24"/>
                      <w:szCs w:val="24"/>
                    </w:rPr>
                    <w:t>Ж</w:t>
                  </w:r>
                </w:p>
              </w:tc>
              <w:tc>
                <w:tcPr>
                  <w:tcW w:w="9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38F7" w:rsidRPr="00BB38F7" w:rsidRDefault="00BB38F7" w:rsidP="004F4EF3">
                  <w:pPr>
                    <w:framePr w:hSpace="180" w:wrap="around" w:vAnchor="text" w:hAnchor="margin" w:xAlign="center" w:y="55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b/>
                      <w:bCs/>
                      <w:color w:val="000000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38F7" w:rsidRPr="00BB38F7" w:rsidRDefault="00BB38F7" w:rsidP="004F4EF3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b/>
                      <w:bCs/>
                      <w:color w:val="000000"/>
                      <w:sz w:val="24"/>
                      <w:szCs w:val="24"/>
                    </w:rPr>
                    <w:t>Ж</w:t>
                  </w:r>
                </w:p>
              </w:tc>
            </w:tr>
            <w:tr w:rsidR="00D136AA" w:rsidRPr="00BB38F7" w:rsidTr="004F4EF3">
              <w:trPr>
                <w:trHeight w:val="290"/>
                <w:tblCellSpacing w:w="0" w:type="dxa"/>
              </w:trPr>
              <w:tc>
                <w:tcPr>
                  <w:tcW w:w="178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C Line" w:eastAsia="Times New Roman" w:hAnsi="AC Line" w:cs="Times New Roman"/>
                      <w:b/>
                      <w:bCs/>
                      <w:color w:val="000000"/>
                      <w:sz w:val="24"/>
                      <w:szCs w:val="24"/>
                    </w:rPr>
                    <w:t>250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DEBF7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CE4D6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7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DEBF7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CE4D6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DEBF7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CE4D6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0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DEBF7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CE4D6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DEBF7"/>
                  <w:vAlign w:val="center"/>
                  <w:hideMark/>
                </w:tcPr>
                <w:p w:rsidR="00BB38F7" w:rsidRPr="00BB38F7" w:rsidRDefault="00BB38F7" w:rsidP="004F4EF3">
                  <w:pPr>
                    <w:framePr w:hSpace="180" w:wrap="around" w:vAnchor="text" w:hAnchor="margin" w:xAlign="center" w:y="55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FCE4D6"/>
                  <w:vAlign w:val="center"/>
                  <w:hideMark/>
                </w:tcPr>
                <w:p w:rsidR="00BB38F7" w:rsidRPr="00BB38F7" w:rsidRDefault="00BB38F7" w:rsidP="004F4EF3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</w:tr>
            <w:tr w:rsidR="00D136AA" w:rsidRPr="00BB38F7" w:rsidTr="004F4EF3">
              <w:trPr>
                <w:trHeight w:val="290"/>
                <w:tblCellSpacing w:w="0" w:type="dxa"/>
              </w:trPr>
              <w:tc>
                <w:tcPr>
                  <w:tcW w:w="178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C Line" w:eastAsia="Times New Roman" w:hAnsi="AC Line" w:cs="Times New Roman"/>
                      <w:b/>
                      <w:bCs/>
                      <w:color w:val="00000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DEBF7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CE4D6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7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DEBF7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CE4D6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DEBF7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CE4D6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0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DEBF7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CE4D6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DEBF7"/>
                  <w:vAlign w:val="center"/>
                  <w:hideMark/>
                </w:tcPr>
                <w:p w:rsidR="00BB38F7" w:rsidRPr="00BB38F7" w:rsidRDefault="00BB38F7" w:rsidP="004F4EF3">
                  <w:pPr>
                    <w:framePr w:hSpace="180" w:wrap="around" w:vAnchor="text" w:hAnchor="margin" w:xAlign="center" w:y="55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FCE4D6"/>
                  <w:vAlign w:val="center"/>
                  <w:hideMark/>
                </w:tcPr>
                <w:p w:rsidR="00BB38F7" w:rsidRPr="00BB38F7" w:rsidRDefault="00BB38F7" w:rsidP="004F4EF3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</w:tr>
            <w:tr w:rsidR="00BB38F7" w:rsidRPr="00BB38F7" w:rsidTr="004F4EF3">
              <w:trPr>
                <w:trHeight w:val="360"/>
                <w:tblCellSpacing w:w="0" w:type="dxa"/>
              </w:trPr>
              <w:tc>
                <w:tcPr>
                  <w:tcW w:w="10908" w:type="dxa"/>
                  <w:gridSpan w:val="15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b/>
                      <w:bCs/>
                      <w:color w:val="000000"/>
                      <w:sz w:val="24"/>
                      <w:szCs w:val="24"/>
                    </w:rPr>
                    <w:t>Таблица Гиревая Гонка 202</w:t>
                  </w:r>
                  <w:r>
                    <w:rPr>
                      <w:rFonts w:ascii="Antiqua" w:eastAsia="Times New Roman" w:hAnsi="Antiqua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3 </w:t>
                  </w:r>
                  <w:r w:rsidRPr="00BB38F7">
                    <w:rPr>
                      <w:rFonts w:ascii="Antiqua" w:eastAsia="Times New Roman" w:hAnsi="Antiqua" w:cs="Times New Roman"/>
                      <w:b/>
                      <w:bCs/>
                      <w:color w:val="000000"/>
                      <w:sz w:val="24"/>
                      <w:szCs w:val="24"/>
                    </w:rPr>
                    <w:t>Ветераны 40-49.</w:t>
                  </w:r>
                </w:p>
              </w:tc>
            </w:tr>
            <w:tr w:rsidR="00BB38F7" w:rsidRPr="00BB38F7" w:rsidTr="004F4EF3">
              <w:trPr>
                <w:trHeight w:val="290"/>
                <w:tblCellSpacing w:w="0" w:type="dxa"/>
              </w:trPr>
              <w:tc>
                <w:tcPr>
                  <w:tcW w:w="1783" w:type="dxa"/>
                  <w:vMerge w:val="restart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Дистанция</w:t>
                  </w:r>
                </w:p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13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b/>
                      <w:bCs/>
                      <w:color w:val="000000"/>
                      <w:sz w:val="24"/>
                      <w:szCs w:val="24"/>
                    </w:rPr>
                    <w:t>Начальный</w:t>
                  </w:r>
                </w:p>
              </w:tc>
              <w:tc>
                <w:tcPr>
                  <w:tcW w:w="1729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b/>
                      <w:bCs/>
                      <w:color w:val="000000"/>
                      <w:sz w:val="24"/>
                      <w:szCs w:val="24"/>
                    </w:rPr>
                    <w:t>Любитель</w:t>
                  </w:r>
                </w:p>
              </w:tc>
              <w:tc>
                <w:tcPr>
                  <w:tcW w:w="1594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b/>
                      <w:bCs/>
                      <w:color w:val="000000"/>
                      <w:sz w:val="24"/>
                      <w:szCs w:val="24"/>
                    </w:rPr>
                    <w:t>Средний</w:t>
                  </w:r>
                </w:p>
              </w:tc>
              <w:tc>
                <w:tcPr>
                  <w:tcW w:w="1912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b/>
                      <w:bCs/>
                      <w:color w:val="000000"/>
                      <w:sz w:val="24"/>
                      <w:szCs w:val="24"/>
                    </w:rPr>
                    <w:t>Полупрофи</w:t>
                  </w:r>
                </w:p>
              </w:tc>
              <w:tc>
                <w:tcPr>
                  <w:tcW w:w="197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b/>
                      <w:bCs/>
                      <w:color w:val="000000"/>
                      <w:sz w:val="24"/>
                      <w:szCs w:val="24"/>
                    </w:rPr>
                    <w:t>Профессионал</w:t>
                  </w:r>
                </w:p>
              </w:tc>
            </w:tr>
            <w:tr w:rsidR="00D136AA" w:rsidRPr="00BB38F7" w:rsidTr="004F4EF3">
              <w:trPr>
                <w:trHeight w:val="290"/>
                <w:tblCellSpacing w:w="0" w:type="dxa"/>
              </w:trPr>
              <w:tc>
                <w:tcPr>
                  <w:tcW w:w="1783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b/>
                      <w:bCs/>
                      <w:color w:val="000000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b/>
                      <w:bCs/>
                      <w:color w:val="000000"/>
                      <w:sz w:val="24"/>
                      <w:szCs w:val="24"/>
                    </w:rPr>
                    <w:t>Ж</w:t>
                  </w:r>
                </w:p>
              </w:tc>
              <w:tc>
                <w:tcPr>
                  <w:tcW w:w="87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b/>
                      <w:bCs/>
                      <w:color w:val="000000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b/>
                      <w:bCs/>
                      <w:color w:val="000000"/>
                      <w:sz w:val="24"/>
                      <w:szCs w:val="24"/>
                    </w:rPr>
                    <w:t>Ж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b/>
                      <w:bCs/>
                      <w:color w:val="000000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b/>
                      <w:bCs/>
                      <w:color w:val="000000"/>
                      <w:sz w:val="24"/>
                      <w:szCs w:val="24"/>
                    </w:rPr>
                    <w:t>Ж</w:t>
                  </w:r>
                </w:p>
              </w:tc>
              <w:tc>
                <w:tcPr>
                  <w:tcW w:w="10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b/>
                      <w:bCs/>
                      <w:color w:val="000000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b/>
                      <w:bCs/>
                      <w:color w:val="000000"/>
                      <w:sz w:val="24"/>
                      <w:szCs w:val="24"/>
                    </w:rPr>
                    <w:t>Ж</w:t>
                  </w:r>
                </w:p>
              </w:tc>
              <w:tc>
                <w:tcPr>
                  <w:tcW w:w="9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38F7" w:rsidRPr="00BB38F7" w:rsidRDefault="00BB38F7" w:rsidP="004F4EF3">
                  <w:pPr>
                    <w:framePr w:hSpace="180" w:wrap="around" w:vAnchor="text" w:hAnchor="margin" w:xAlign="center" w:y="55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b/>
                      <w:bCs/>
                      <w:color w:val="000000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38F7" w:rsidRPr="00BB38F7" w:rsidRDefault="00BB38F7" w:rsidP="004F4EF3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b/>
                      <w:bCs/>
                      <w:color w:val="000000"/>
                      <w:sz w:val="24"/>
                      <w:szCs w:val="24"/>
                    </w:rPr>
                    <w:t>Ж</w:t>
                  </w:r>
                </w:p>
              </w:tc>
            </w:tr>
            <w:tr w:rsidR="00D136AA" w:rsidRPr="00BB38F7" w:rsidTr="004F4EF3">
              <w:trPr>
                <w:trHeight w:val="290"/>
                <w:tblCellSpacing w:w="0" w:type="dxa"/>
              </w:trPr>
              <w:tc>
                <w:tcPr>
                  <w:tcW w:w="178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C Line" w:eastAsia="Times New Roman" w:hAnsi="AC Line" w:cs="Times New Roman"/>
                      <w:b/>
                      <w:bCs/>
                      <w:color w:val="000000"/>
                      <w:sz w:val="24"/>
                      <w:szCs w:val="24"/>
                    </w:rPr>
                    <w:t>250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DEBF7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CE4D6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7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DEBF7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CE4D6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DEBF7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CE4D6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0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DEBF7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CE4D6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9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DEBF7"/>
                  <w:vAlign w:val="center"/>
                  <w:hideMark/>
                </w:tcPr>
                <w:p w:rsidR="00BB38F7" w:rsidRPr="00BB38F7" w:rsidRDefault="00BB38F7" w:rsidP="004F4EF3">
                  <w:pPr>
                    <w:framePr w:hSpace="180" w:wrap="around" w:vAnchor="text" w:hAnchor="margin" w:xAlign="center" w:y="55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FCE4D6"/>
                  <w:vAlign w:val="center"/>
                  <w:hideMark/>
                </w:tcPr>
                <w:p w:rsidR="00BB38F7" w:rsidRPr="00BB38F7" w:rsidRDefault="00BB38F7" w:rsidP="004F4EF3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</w:tr>
            <w:tr w:rsidR="00D136AA" w:rsidRPr="00BB38F7" w:rsidTr="004F4EF3">
              <w:trPr>
                <w:trHeight w:val="290"/>
                <w:tblCellSpacing w:w="0" w:type="dxa"/>
              </w:trPr>
              <w:tc>
                <w:tcPr>
                  <w:tcW w:w="178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C Line" w:eastAsia="Times New Roman" w:hAnsi="AC Line" w:cs="Times New Roman"/>
                      <w:b/>
                      <w:bCs/>
                      <w:color w:val="00000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DEBF7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CE4D6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7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DEBF7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CE4D6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DEBF7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CE4D6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0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DEBF7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CE4D6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9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DEBF7"/>
                  <w:vAlign w:val="center"/>
                  <w:hideMark/>
                </w:tcPr>
                <w:p w:rsidR="00BB38F7" w:rsidRPr="00BB38F7" w:rsidRDefault="00BB38F7" w:rsidP="004F4EF3">
                  <w:pPr>
                    <w:framePr w:hSpace="180" w:wrap="around" w:vAnchor="text" w:hAnchor="margin" w:xAlign="center" w:y="55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FCE4D6"/>
                  <w:vAlign w:val="center"/>
                  <w:hideMark/>
                </w:tcPr>
                <w:p w:rsidR="00BB38F7" w:rsidRPr="00BB38F7" w:rsidRDefault="00BB38F7" w:rsidP="004F4EF3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</w:tr>
            <w:tr w:rsidR="00BB38F7" w:rsidRPr="00BB38F7" w:rsidTr="004F4EF3">
              <w:trPr>
                <w:trHeight w:val="360"/>
                <w:tblCellSpacing w:w="0" w:type="dxa"/>
              </w:trPr>
              <w:tc>
                <w:tcPr>
                  <w:tcW w:w="10908" w:type="dxa"/>
                  <w:gridSpan w:val="15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b/>
                      <w:bCs/>
                      <w:color w:val="000000"/>
                      <w:sz w:val="24"/>
                      <w:szCs w:val="24"/>
                    </w:rPr>
                    <w:t>Таблица Гиревая Гонка 202</w:t>
                  </w:r>
                  <w:r>
                    <w:rPr>
                      <w:rFonts w:ascii="Antiqua" w:eastAsia="Times New Roman" w:hAnsi="Antiqua" w:cs="Times New Roman"/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Pr="00BB38F7">
                    <w:rPr>
                      <w:rFonts w:ascii="Antiqua" w:eastAsia="Times New Roman" w:hAnsi="Antiqua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Ветераны 50-59.</w:t>
                  </w:r>
                </w:p>
              </w:tc>
            </w:tr>
            <w:tr w:rsidR="00BB38F7" w:rsidRPr="00BB38F7" w:rsidTr="004F4EF3">
              <w:trPr>
                <w:trHeight w:val="290"/>
                <w:tblCellSpacing w:w="0" w:type="dxa"/>
              </w:trPr>
              <w:tc>
                <w:tcPr>
                  <w:tcW w:w="1783" w:type="dxa"/>
                  <w:vMerge w:val="restart"/>
                  <w:tcBorders>
                    <w:top w:val="nil"/>
                    <w:left w:val="single" w:sz="8" w:space="0" w:color="000000"/>
                    <w:bottom w:val="nil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Дистанция</w:t>
                  </w:r>
                </w:p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13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b/>
                      <w:bCs/>
                      <w:color w:val="000000"/>
                      <w:sz w:val="24"/>
                      <w:szCs w:val="24"/>
                    </w:rPr>
                    <w:t>Начальный</w:t>
                  </w:r>
                </w:p>
              </w:tc>
              <w:tc>
                <w:tcPr>
                  <w:tcW w:w="1729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b/>
                      <w:bCs/>
                      <w:color w:val="000000"/>
                      <w:sz w:val="24"/>
                      <w:szCs w:val="24"/>
                    </w:rPr>
                    <w:t>Любитель</w:t>
                  </w:r>
                </w:p>
              </w:tc>
              <w:tc>
                <w:tcPr>
                  <w:tcW w:w="1594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b/>
                      <w:bCs/>
                      <w:color w:val="000000"/>
                      <w:sz w:val="24"/>
                      <w:szCs w:val="24"/>
                    </w:rPr>
                    <w:t>Средний</w:t>
                  </w:r>
                </w:p>
              </w:tc>
              <w:tc>
                <w:tcPr>
                  <w:tcW w:w="1912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b/>
                      <w:bCs/>
                      <w:color w:val="000000"/>
                      <w:sz w:val="24"/>
                      <w:szCs w:val="24"/>
                    </w:rPr>
                    <w:t>Полупрофи</w:t>
                  </w:r>
                </w:p>
              </w:tc>
              <w:tc>
                <w:tcPr>
                  <w:tcW w:w="197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b/>
                      <w:bCs/>
                      <w:color w:val="000000"/>
                      <w:sz w:val="24"/>
                      <w:szCs w:val="24"/>
                    </w:rPr>
                    <w:t>Профессионал</w:t>
                  </w:r>
                </w:p>
              </w:tc>
            </w:tr>
            <w:tr w:rsidR="00D136AA" w:rsidRPr="00BB38F7" w:rsidTr="004F4EF3">
              <w:trPr>
                <w:trHeight w:val="290"/>
                <w:tblCellSpacing w:w="0" w:type="dxa"/>
              </w:trPr>
              <w:tc>
                <w:tcPr>
                  <w:tcW w:w="1783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b/>
                      <w:bCs/>
                      <w:color w:val="000000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b/>
                      <w:bCs/>
                      <w:color w:val="000000"/>
                      <w:sz w:val="24"/>
                      <w:szCs w:val="24"/>
                    </w:rPr>
                    <w:t>Ж</w:t>
                  </w:r>
                </w:p>
              </w:tc>
              <w:tc>
                <w:tcPr>
                  <w:tcW w:w="87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b/>
                      <w:bCs/>
                      <w:color w:val="000000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b/>
                      <w:bCs/>
                      <w:color w:val="000000"/>
                      <w:sz w:val="24"/>
                      <w:szCs w:val="24"/>
                    </w:rPr>
                    <w:t>Ж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b/>
                      <w:bCs/>
                      <w:color w:val="000000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b/>
                      <w:bCs/>
                      <w:color w:val="000000"/>
                      <w:sz w:val="24"/>
                      <w:szCs w:val="24"/>
                    </w:rPr>
                    <w:t>Ж</w:t>
                  </w:r>
                </w:p>
              </w:tc>
              <w:tc>
                <w:tcPr>
                  <w:tcW w:w="10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b/>
                      <w:bCs/>
                      <w:color w:val="000000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b/>
                      <w:bCs/>
                      <w:color w:val="000000"/>
                      <w:sz w:val="24"/>
                      <w:szCs w:val="24"/>
                    </w:rPr>
                    <w:t>Ж</w:t>
                  </w:r>
                </w:p>
              </w:tc>
              <w:tc>
                <w:tcPr>
                  <w:tcW w:w="9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38F7" w:rsidRPr="00BB38F7" w:rsidRDefault="00BB38F7" w:rsidP="004F4EF3">
                  <w:pPr>
                    <w:framePr w:hSpace="180" w:wrap="around" w:vAnchor="text" w:hAnchor="margin" w:xAlign="center" w:y="55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b/>
                      <w:bCs/>
                      <w:color w:val="000000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38F7" w:rsidRPr="00BB38F7" w:rsidRDefault="00BB38F7" w:rsidP="004F4EF3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b/>
                      <w:bCs/>
                      <w:color w:val="000000"/>
                      <w:sz w:val="24"/>
                      <w:szCs w:val="24"/>
                    </w:rPr>
                    <w:t>Ж</w:t>
                  </w:r>
                </w:p>
              </w:tc>
            </w:tr>
            <w:tr w:rsidR="00D136AA" w:rsidRPr="00BB38F7" w:rsidTr="004F4EF3">
              <w:trPr>
                <w:trHeight w:val="290"/>
                <w:tblCellSpacing w:w="0" w:type="dxa"/>
              </w:trPr>
              <w:tc>
                <w:tcPr>
                  <w:tcW w:w="178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C Line" w:eastAsia="Times New Roman" w:hAnsi="AC Line" w:cs="Times New Roman"/>
                      <w:b/>
                      <w:bCs/>
                      <w:color w:val="000000"/>
                      <w:sz w:val="24"/>
                      <w:szCs w:val="24"/>
                    </w:rPr>
                    <w:t>250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DEBF7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CE4D6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7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DEBF7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CE4D6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DEBF7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CE4D6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0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DEBF7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CE4D6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9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DEBF7"/>
                  <w:vAlign w:val="center"/>
                  <w:hideMark/>
                </w:tcPr>
                <w:p w:rsidR="00BB38F7" w:rsidRPr="00BB38F7" w:rsidRDefault="00BB38F7" w:rsidP="004F4EF3">
                  <w:pPr>
                    <w:framePr w:hSpace="180" w:wrap="around" w:vAnchor="text" w:hAnchor="margin" w:xAlign="center" w:y="55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FCE4D6"/>
                  <w:vAlign w:val="center"/>
                  <w:hideMark/>
                </w:tcPr>
                <w:p w:rsidR="00BB38F7" w:rsidRPr="00BB38F7" w:rsidRDefault="00BB38F7" w:rsidP="004F4EF3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</w:tr>
            <w:tr w:rsidR="00D136AA" w:rsidRPr="00BB38F7" w:rsidTr="004F4EF3">
              <w:trPr>
                <w:trHeight w:val="290"/>
                <w:tblCellSpacing w:w="0" w:type="dxa"/>
              </w:trPr>
              <w:tc>
                <w:tcPr>
                  <w:tcW w:w="178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C Line" w:eastAsia="Times New Roman" w:hAnsi="AC Line" w:cs="Times New Roman"/>
                      <w:b/>
                      <w:bCs/>
                      <w:color w:val="00000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DEBF7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CE4D6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7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DEBF7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CE4D6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DEBF7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CE4D6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0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DEBF7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CE4D6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9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DEBF7"/>
                  <w:vAlign w:val="center"/>
                  <w:hideMark/>
                </w:tcPr>
                <w:p w:rsidR="00BB38F7" w:rsidRPr="00BB38F7" w:rsidRDefault="00BB38F7" w:rsidP="004F4EF3">
                  <w:pPr>
                    <w:framePr w:hSpace="180" w:wrap="around" w:vAnchor="text" w:hAnchor="margin" w:xAlign="center" w:y="55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FCE4D6"/>
                  <w:vAlign w:val="center"/>
                  <w:hideMark/>
                </w:tcPr>
                <w:p w:rsidR="00BB38F7" w:rsidRPr="00BB38F7" w:rsidRDefault="004F4EF3" w:rsidP="004F4EF3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BB38F7"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BB38F7" w:rsidRPr="00BB38F7" w:rsidTr="004F4EF3">
              <w:trPr>
                <w:trHeight w:val="360"/>
                <w:tblCellSpacing w:w="0" w:type="dxa"/>
              </w:trPr>
              <w:tc>
                <w:tcPr>
                  <w:tcW w:w="10908" w:type="dxa"/>
                  <w:gridSpan w:val="15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Таблица Гиревая Гонка 202</w:t>
                  </w:r>
                  <w:r>
                    <w:rPr>
                      <w:rFonts w:ascii="Antiqua" w:eastAsia="Times New Roman" w:hAnsi="Antiqua" w:cs="Times New Roman"/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Pr="00BB38F7">
                    <w:rPr>
                      <w:rFonts w:ascii="Antiqua" w:eastAsia="Times New Roman" w:hAnsi="Antiqua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Ветераны 60+ .</w:t>
                  </w:r>
                </w:p>
              </w:tc>
            </w:tr>
            <w:tr w:rsidR="00BB38F7" w:rsidRPr="00BB38F7" w:rsidTr="004F4EF3">
              <w:trPr>
                <w:trHeight w:val="290"/>
                <w:tblCellSpacing w:w="0" w:type="dxa"/>
              </w:trPr>
              <w:tc>
                <w:tcPr>
                  <w:tcW w:w="1783" w:type="dxa"/>
                  <w:vMerge w:val="restart"/>
                  <w:tcBorders>
                    <w:top w:val="nil"/>
                    <w:left w:val="single" w:sz="8" w:space="0" w:color="000000"/>
                    <w:bottom w:val="nil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Дистанция</w:t>
                  </w:r>
                </w:p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13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b/>
                      <w:bCs/>
                      <w:color w:val="000000"/>
                      <w:sz w:val="24"/>
                      <w:szCs w:val="24"/>
                    </w:rPr>
                    <w:t>Начальный</w:t>
                  </w:r>
                </w:p>
              </w:tc>
              <w:tc>
                <w:tcPr>
                  <w:tcW w:w="1729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b/>
                      <w:bCs/>
                      <w:color w:val="000000"/>
                      <w:sz w:val="24"/>
                      <w:szCs w:val="24"/>
                    </w:rPr>
                    <w:t>Любитель</w:t>
                  </w:r>
                </w:p>
              </w:tc>
              <w:tc>
                <w:tcPr>
                  <w:tcW w:w="1594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b/>
                      <w:bCs/>
                      <w:color w:val="000000"/>
                      <w:sz w:val="24"/>
                      <w:szCs w:val="24"/>
                    </w:rPr>
                    <w:t>Средний</w:t>
                  </w:r>
                </w:p>
              </w:tc>
              <w:tc>
                <w:tcPr>
                  <w:tcW w:w="1912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b/>
                      <w:bCs/>
                      <w:color w:val="000000"/>
                      <w:sz w:val="24"/>
                      <w:szCs w:val="24"/>
                    </w:rPr>
                    <w:t>Полупрофи</w:t>
                  </w:r>
                </w:p>
              </w:tc>
              <w:tc>
                <w:tcPr>
                  <w:tcW w:w="197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b/>
                      <w:bCs/>
                      <w:color w:val="000000"/>
                      <w:sz w:val="24"/>
                      <w:szCs w:val="24"/>
                    </w:rPr>
                    <w:t>Профессионал</w:t>
                  </w:r>
                </w:p>
              </w:tc>
            </w:tr>
            <w:tr w:rsidR="00D136AA" w:rsidRPr="00BB38F7" w:rsidTr="004F4EF3">
              <w:trPr>
                <w:trHeight w:val="290"/>
                <w:tblCellSpacing w:w="0" w:type="dxa"/>
              </w:trPr>
              <w:tc>
                <w:tcPr>
                  <w:tcW w:w="1783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b/>
                      <w:bCs/>
                      <w:color w:val="000000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b/>
                      <w:bCs/>
                      <w:color w:val="000000"/>
                      <w:sz w:val="24"/>
                      <w:szCs w:val="24"/>
                    </w:rPr>
                    <w:t>Ж</w:t>
                  </w:r>
                </w:p>
              </w:tc>
              <w:tc>
                <w:tcPr>
                  <w:tcW w:w="87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b/>
                      <w:bCs/>
                      <w:color w:val="000000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b/>
                      <w:bCs/>
                      <w:color w:val="000000"/>
                      <w:sz w:val="24"/>
                      <w:szCs w:val="24"/>
                    </w:rPr>
                    <w:t>Ж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b/>
                      <w:bCs/>
                      <w:color w:val="000000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b/>
                      <w:bCs/>
                      <w:color w:val="000000"/>
                      <w:sz w:val="24"/>
                      <w:szCs w:val="24"/>
                    </w:rPr>
                    <w:t>Ж</w:t>
                  </w:r>
                </w:p>
              </w:tc>
              <w:tc>
                <w:tcPr>
                  <w:tcW w:w="10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b/>
                      <w:bCs/>
                      <w:color w:val="000000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b/>
                      <w:bCs/>
                      <w:color w:val="000000"/>
                      <w:sz w:val="24"/>
                      <w:szCs w:val="24"/>
                    </w:rPr>
                    <w:t>Ж</w:t>
                  </w:r>
                </w:p>
              </w:tc>
              <w:tc>
                <w:tcPr>
                  <w:tcW w:w="9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38F7" w:rsidRPr="00BB38F7" w:rsidRDefault="00BB38F7" w:rsidP="004F4EF3">
                  <w:pPr>
                    <w:framePr w:hSpace="180" w:wrap="around" w:vAnchor="text" w:hAnchor="margin" w:xAlign="center" w:y="55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b/>
                      <w:bCs/>
                      <w:color w:val="000000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38F7" w:rsidRPr="00BB38F7" w:rsidRDefault="004F4EF3" w:rsidP="004F4EF3">
                  <w:pPr>
                    <w:framePr w:hSpace="180" w:wrap="around" w:vAnchor="text" w:hAnchor="margin" w:xAlign="center" w:y="55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  </w:t>
                  </w:r>
                  <w:r w:rsidR="00BB38F7" w:rsidRPr="00BB38F7">
                    <w:rPr>
                      <w:rFonts w:ascii="Antiqua" w:eastAsia="Times New Roman" w:hAnsi="Antiqua" w:cs="Times New Roman"/>
                      <w:b/>
                      <w:bCs/>
                      <w:color w:val="000000"/>
                      <w:sz w:val="24"/>
                      <w:szCs w:val="24"/>
                    </w:rPr>
                    <w:t>Ж</w:t>
                  </w:r>
                </w:p>
              </w:tc>
            </w:tr>
            <w:tr w:rsidR="00D136AA" w:rsidRPr="00BB38F7" w:rsidTr="004F4EF3">
              <w:trPr>
                <w:trHeight w:val="290"/>
                <w:tblCellSpacing w:w="0" w:type="dxa"/>
              </w:trPr>
              <w:tc>
                <w:tcPr>
                  <w:tcW w:w="178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C Line" w:eastAsia="Times New Roman" w:hAnsi="AC Line" w:cs="Times New Roman"/>
                      <w:b/>
                      <w:bCs/>
                      <w:color w:val="000000"/>
                      <w:sz w:val="24"/>
                      <w:szCs w:val="24"/>
                    </w:rPr>
                    <w:t>250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DEBF7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CE4D6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7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DEBF7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CE4D6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DEBF7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CE4D6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0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DEBF7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CE4D6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9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DEBF7"/>
                  <w:vAlign w:val="center"/>
                  <w:hideMark/>
                </w:tcPr>
                <w:p w:rsidR="00BB38F7" w:rsidRPr="00BB38F7" w:rsidRDefault="00BB38F7" w:rsidP="004F4EF3">
                  <w:pPr>
                    <w:framePr w:hSpace="180" w:wrap="around" w:vAnchor="text" w:hAnchor="margin" w:xAlign="center" w:y="55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FCE4D6"/>
                  <w:vAlign w:val="center"/>
                  <w:hideMark/>
                </w:tcPr>
                <w:p w:rsidR="00BB38F7" w:rsidRPr="00BB38F7" w:rsidRDefault="00BB38F7" w:rsidP="004F4EF3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</w:tr>
            <w:tr w:rsidR="00D136AA" w:rsidRPr="00BB38F7" w:rsidTr="004F4EF3">
              <w:trPr>
                <w:trHeight w:val="290"/>
                <w:tblCellSpacing w:w="0" w:type="dxa"/>
              </w:trPr>
              <w:tc>
                <w:tcPr>
                  <w:tcW w:w="178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C Line" w:eastAsia="Times New Roman" w:hAnsi="AC Line" w:cs="Times New Roman"/>
                      <w:b/>
                      <w:bCs/>
                      <w:color w:val="00000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DEBF7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CE4D6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7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DEBF7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CE4D6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DEBF7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CE4D6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0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DEBF7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CE4D6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DEBF7"/>
                  <w:vAlign w:val="center"/>
                  <w:hideMark/>
                </w:tcPr>
                <w:p w:rsidR="00BB38F7" w:rsidRPr="00BB38F7" w:rsidRDefault="00BB38F7" w:rsidP="004F4EF3">
                  <w:pPr>
                    <w:framePr w:hSpace="180" w:wrap="around" w:vAnchor="text" w:hAnchor="margin" w:xAlign="center" w:y="55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FCE4D6"/>
                  <w:vAlign w:val="center"/>
                  <w:hideMark/>
                </w:tcPr>
                <w:p w:rsidR="00BB38F7" w:rsidRPr="00BB38F7" w:rsidRDefault="00BB38F7" w:rsidP="004F4EF3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</w:tr>
            <w:tr w:rsidR="00BB38F7" w:rsidRPr="00BB38F7" w:rsidTr="004F4EF3">
              <w:trPr>
                <w:trHeight w:val="360"/>
                <w:tblCellSpacing w:w="0" w:type="dxa"/>
              </w:trPr>
              <w:tc>
                <w:tcPr>
                  <w:tcW w:w="10908" w:type="dxa"/>
                  <w:gridSpan w:val="15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b/>
                      <w:bCs/>
                      <w:color w:val="000000"/>
                      <w:sz w:val="24"/>
                      <w:szCs w:val="24"/>
                    </w:rPr>
                    <w:t>Таблица Гиревая Гонка 202</w:t>
                  </w:r>
                  <w:r>
                    <w:rPr>
                      <w:rFonts w:ascii="Antiqua" w:eastAsia="Times New Roman" w:hAnsi="Antiqua" w:cs="Times New Roman"/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Pr="00BB38F7">
                    <w:rPr>
                      <w:rFonts w:ascii="Antiqua" w:eastAsia="Times New Roman" w:hAnsi="Antiqua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Юноши и девушки до 12 лет.</w:t>
                  </w:r>
                </w:p>
              </w:tc>
            </w:tr>
            <w:tr w:rsidR="00BB38F7" w:rsidRPr="00BB38F7" w:rsidTr="004F4EF3">
              <w:trPr>
                <w:trHeight w:val="290"/>
                <w:tblCellSpacing w:w="0" w:type="dxa"/>
              </w:trPr>
              <w:tc>
                <w:tcPr>
                  <w:tcW w:w="1783" w:type="dxa"/>
                  <w:vMerge w:val="restart"/>
                  <w:tcBorders>
                    <w:top w:val="nil"/>
                    <w:left w:val="single" w:sz="8" w:space="0" w:color="000000"/>
                    <w:bottom w:val="nil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Дистанция</w:t>
                  </w:r>
                </w:p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13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b/>
                      <w:bCs/>
                      <w:color w:val="000000"/>
                      <w:sz w:val="24"/>
                      <w:szCs w:val="24"/>
                    </w:rPr>
                    <w:t>Начальный</w:t>
                  </w:r>
                </w:p>
              </w:tc>
              <w:tc>
                <w:tcPr>
                  <w:tcW w:w="1729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b/>
                      <w:bCs/>
                      <w:color w:val="000000"/>
                      <w:sz w:val="24"/>
                      <w:szCs w:val="24"/>
                    </w:rPr>
                    <w:t>Любитель</w:t>
                  </w:r>
                </w:p>
              </w:tc>
              <w:tc>
                <w:tcPr>
                  <w:tcW w:w="1594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b/>
                      <w:bCs/>
                      <w:color w:val="000000"/>
                      <w:sz w:val="24"/>
                      <w:szCs w:val="24"/>
                    </w:rPr>
                    <w:t>Средний</w:t>
                  </w:r>
                </w:p>
              </w:tc>
              <w:tc>
                <w:tcPr>
                  <w:tcW w:w="1912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b/>
                      <w:bCs/>
                      <w:color w:val="000000"/>
                      <w:sz w:val="24"/>
                      <w:szCs w:val="24"/>
                    </w:rPr>
                    <w:t>Полупрофи</w:t>
                  </w:r>
                </w:p>
              </w:tc>
              <w:tc>
                <w:tcPr>
                  <w:tcW w:w="197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b/>
                      <w:bCs/>
                      <w:color w:val="000000"/>
                      <w:sz w:val="24"/>
                      <w:szCs w:val="24"/>
                    </w:rPr>
                    <w:t>Профессионал</w:t>
                  </w:r>
                </w:p>
              </w:tc>
            </w:tr>
            <w:tr w:rsidR="00D136AA" w:rsidRPr="00BB38F7" w:rsidTr="004F4EF3">
              <w:trPr>
                <w:trHeight w:val="290"/>
                <w:tblCellSpacing w:w="0" w:type="dxa"/>
              </w:trPr>
              <w:tc>
                <w:tcPr>
                  <w:tcW w:w="1783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b/>
                      <w:bCs/>
                      <w:color w:val="000000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b/>
                      <w:bCs/>
                      <w:color w:val="000000"/>
                      <w:sz w:val="24"/>
                      <w:szCs w:val="24"/>
                    </w:rPr>
                    <w:t>Ж</w:t>
                  </w:r>
                </w:p>
              </w:tc>
              <w:tc>
                <w:tcPr>
                  <w:tcW w:w="87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b/>
                      <w:bCs/>
                      <w:color w:val="000000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b/>
                      <w:bCs/>
                      <w:color w:val="000000"/>
                      <w:sz w:val="24"/>
                      <w:szCs w:val="24"/>
                    </w:rPr>
                    <w:t>Ж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b/>
                      <w:bCs/>
                      <w:color w:val="000000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b/>
                      <w:bCs/>
                      <w:color w:val="000000"/>
                      <w:sz w:val="24"/>
                      <w:szCs w:val="24"/>
                    </w:rPr>
                    <w:t>Ж</w:t>
                  </w:r>
                </w:p>
              </w:tc>
              <w:tc>
                <w:tcPr>
                  <w:tcW w:w="10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b/>
                      <w:bCs/>
                      <w:color w:val="000000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b/>
                      <w:bCs/>
                      <w:color w:val="000000"/>
                      <w:sz w:val="24"/>
                      <w:szCs w:val="24"/>
                    </w:rPr>
                    <w:t>Ж</w:t>
                  </w:r>
                </w:p>
              </w:tc>
              <w:tc>
                <w:tcPr>
                  <w:tcW w:w="9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38F7" w:rsidRPr="00BB38F7" w:rsidRDefault="00BB38F7" w:rsidP="004F4EF3">
                  <w:pPr>
                    <w:framePr w:hSpace="180" w:wrap="around" w:vAnchor="text" w:hAnchor="margin" w:xAlign="center" w:y="55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b/>
                      <w:bCs/>
                      <w:color w:val="000000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38F7" w:rsidRPr="00BB38F7" w:rsidRDefault="00BB38F7" w:rsidP="004F4EF3">
                  <w:pPr>
                    <w:framePr w:hSpace="180" w:wrap="around" w:vAnchor="text" w:hAnchor="margin" w:xAlign="center" w:y="558"/>
                    <w:spacing w:after="0" w:line="240" w:lineRule="auto"/>
                    <w:ind w:right="46" w:firstLine="28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b/>
                      <w:bCs/>
                      <w:color w:val="000000"/>
                      <w:sz w:val="24"/>
                      <w:szCs w:val="24"/>
                    </w:rPr>
                    <w:t>Ж</w:t>
                  </w:r>
                </w:p>
              </w:tc>
            </w:tr>
            <w:tr w:rsidR="00D136AA" w:rsidRPr="00BB38F7" w:rsidTr="004F4EF3">
              <w:trPr>
                <w:trHeight w:val="290"/>
                <w:tblCellSpacing w:w="0" w:type="dxa"/>
              </w:trPr>
              <w:tc>
                <w:tcPr>
                  <w:tcW w:w="178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C Line" w:eastAsia="Times New Roman" w:hAnsi="AC Line" w:cs="Times New Roman"/>
                      <w:b/>
                      <w:bCs/>
                      <w:color w:val="000000"/>
                      <w:sz w:val="24"/>
                      <w:szCs w:val="24"/>
                    </w:rPr>
                    <w:t>250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DEBF7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CE4D6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7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DEBF7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CE4D6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DEBF7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CE4D6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0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DEBF7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CE4D6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DEBF7"/>
                  <w:vAlign w:val="center"/>
                  <w:hideMark/>
                </w:tcPr>
                <w:p w:rsidR="00BB38F7" w:rsidRPr="00BB38F7" w:rsidRDefault="00BB38F7" w:rsidP="004F4EF3">
                  <w:pPr>
                    <w:framePr w:hSpace="180" w:wrap="around" w:vAnchor="text" w:hAnchor="margin" w:xAlign="center" w:y="55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FCE4D6"/>
                  <w:vAlign w:val="center"/>
                  <w:hideMark/>
                </w:tcPr>
                <w:p w:rsidR="00BB38F7" w:rsidRPr="00BB38F7" w:rsidRDefault="00BB38F7" w:rsidP="004F4EF3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</w:tr>
            <w:tr w:rsidR="00D136AA" w:rsidRPr="00BB38F7" w:rsidTr="004F4EF3">
              <w:trPr>
                <w:trHeight w:val="290"/>
                <w:tblCellSpacing w:w="0" w:type="dxa"/>
              </w:trPr>
              <w:tc>
                <w:tcPr>
                  <w:tcW w:w="178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C Line" w:eastAsia="Times New Roman" w:hAnsi="AC Line" w:cs="Times New Roman"/>
                      <w:b/>
                      <w:bCs/>
                      <w:color w:val="00000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DEBF7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CE4D6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7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DEBF7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CE4D6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DEBF7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CE4D6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0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DEBF7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CE4D6"/>
                  <w:vAlign w:val="center"/>
                  <w:hideMark/>
                </w:tcPr>
                <w:p w:rsidR="00BB38F7" w:rsidRPr="00BB38F7" w:rsidRDefault="00BB38F7" w:rsidP="00D136AA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DEBF7"/>
                  <w:vAlign w:val="center"/>
                  <w:hideMark/>
                </w:tcPr>
                <w:p w:rsidR="00BB38F7" w:rsidRPr="00BB38F7" w:rsidRDefault="00BB38F7" w:rsidP="004F4EF3">
                  <w:pPr>
                    <w:framePr w:hSpace="180" w:wrap="around" w:vAnchor="text" w:hAnchor="margin" w:xAlign="center" w:y="55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FCE4D6"/>
                  <w:vAlign w:val="center"/>
                  <w:hideMark/>
                </w:tcPr>
                <w:p w:rsidR="00BB38F7" w:rsidRPr="00BB38F7" w:rsidRDefault="00BB38F7" w:rsidP="004F4EF3">
                  <w:pPr>
                    <w:framePr w:hSpace="180" w:wrap="around" w:vAnchor="text" w:hAnchor="margin" w:xAlign="center" w:y="558"/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38F7">
                    <w:rPr>
                      <w:rFonts w:ascii="Antiqua" w:eastAsia="Times New Roman" w:hAnsi="Antiqua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</w:tbl>
          <w:p w:rsidR="00BB38F7" w:rsidRDefault="00BB38F7" w:rsidP="00105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A53" w:rsidRPr="00105A53" w:rsidRDefault="00105A53" w:rsidP="00105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A53" w:rsidRPr="00105A53" w:rsidRDefault="00AB7DF2" w:rsidP="00A2707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B7DF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</w:t>
            </w:r>
            <w:r w:rsidRPr="00DE4E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27079" w:rsidRPr="00DE4EF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тартовый взнос для участнико</w:t>
            </w:r>
            <w:r w:rsidR="00C826C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 соревнований 10</w:t>
            </w:r>
            <w:r w:rsidRPr="00DE4EF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0</w:t>
            </w:r>
            <w:r w:rsidR="00BB38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DE4EF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ублей!</w:t>
            </w:r>
          </w:p>
          <w:p w:rsidR="00A27079" w:rsidRPr="00A27079" w:rsidRDefault="00A27079" w:rsidP="00A27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>5. Как добавить результат на платформу</w:t>
            </w:r>
          </w:p>
          <w:p w:rsidR="00A27079" w:rsidRPr="00A27079" w:rsidRDefault="00A27079" w:rsidP="00A2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Для добавления результата на онлайн платформу </w:t>
            </w:r>
            <w:hyperlink r:id="rId10" w:history="1">
              <w:r w:rsidR="00916F91" w:rsidRPr="00BA295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rosgiri.e-champs.com/</w:t>
              </w:r>
            </w:hyperlink>
            <w:r w:rsidR="00916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нужно:</w:t>
            </w:r>
          </w:p>
          <w:p w:rsidR="00A27079" w:rsidRPr="00A27079" w:rsidRDefault="00A27079" w:rsidP="00A270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пройти по ссылке для регистрации </w:t>
            </w:r>
            <w:r w:rsidRPr="00A27079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https://rosgiri.e-champs.com/</w:t>
            </w:r>
          </w:p>
          <w:p w:rsidR="00A27079" w:rsidRPr="00A27079" w:rsidRDefault="00A27079" w:rsidP="00A270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пройти регистрацию спортсмена </w:t>
            </w:r>
          </w:p>
          <w:p w:rsidR="00A27079" w:rsidRPr="00A27079" w:rsidRDefault="00A27079" w:rsidP="00A270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записать видео с выступлением и взвешиванием. Инструкция по сьемке видео: https://www.youtube.com/watch?v=OybXimNrdQg&amp;feature=emb_logo</w:t>
            </w:r>
          </w:p>
          <w:p w:rsidR="00A27079" w:rsidRPr="00A27079" w:rsidRDefault="00A27079" w:rsidP="00A270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добавить видео на свой </w:t>
            </w:r>
            <w:r w:rsidRPr="00A27079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Y</w:t>
            </w:r>
            <w:r w:rsidRPr="00A2707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outube</w:t>
            </w: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– канал или в свои видео в ВК.</w:t>
            </w:r>
          </w:p>
          <w:p w:rsidR="00A27079" w:rsidRPr="00A27079" w:rsidRDefault="00A27079" w:rsidP="00A270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оплатить стартовый взнос на онлайн платформе https://rosgiri.e-champs.com/</w:t>
            </w:r>
          </w:p>
          <w:p w:rsidR="00A27079" w:rsidRPr="00A27079" w:rsidRDefault="00A27079" w:rsidP="004F4EF3">
            <w:pPr>
              <w:pStyle w:val="a4"/>
              <w:numPr>
                <w:ilvl w:val="0"/>
                <w:numId w:val="2"/>
              </w:numPr>
              <w:ind w:right="293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зарегистрироваться на соревнованиях и добавить результат и вставить ссылку на видео выступления</w:t>
            </w:r>
          </w:p>
          <w:p w:rsidR="00AB7DF2" w:rsidRPr="00577CDF" w:rsidRDefault="00A27079" w:rsidP="00A270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Результаты подтверждаются судьей соревнований.</w:t>
            </w:r>
          </w:p>
          <w:p w:rsidR="00A27079" w:rsidRPr="00A27079" w:rsidRDefault="00A27079" w:rsidP="00A27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Pr="00A27079">
              <w:rPr>
                <w:rFonts w:ascii="Times New Roman" w:hAnsi="Times New Roman" w:cs="Times New Roman"/>
                <w:b/>
              </w:rPr>
              <w:t xml:space="preserve"> </w:t>
            </w:r>
            <w:r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видеозаписи</w:t>
            </w:r>
          </w:p>
          <w:p w:rsidR="00A27079" w:rsidRDefault="00A27079" w:rsidP="00A2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- Отснятая видеозапись должна быть в качестве, позволяющим четко видеть весь процесс выступления участника от начала и до конца съемки </w:t>
            </w:r>
          </w:p>
          <w:p w:rsidR="00A27079" w:rsidRDefault="00A27079" w:rsidP="00A2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- в начале видеозаписи индивидуального выполнения упражнения участник называет Фамилию и Имя, название команды, весовую категорию, затем встает на весы сам, показывая на видео что он стоит один и его ничего не держит. Затем устанавливает на весы гири по очереди, показывая вес каждой гири. После чего участник должен встать на место для выполнения упражнения и приступить к выполнению. Если у участника есть возможность использовать счетчик подъемов, он его использует, если счетчика нет, то участнику должен помогать помощник, который недалеко от камеры выполняет счет голосом (на Русском или английском языках) </w:t>
            </w:r>
          </w:p>
          <w:p w:rsidR="00A27079" w:rsidRDefault="00A27079" w:rsidP="004F4EF3">
            <w:pPr>
              <w:ind w:right="151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 начале видеозаписи при организации клубных соревнований руководитель клуба выполняет взвешивание гирь, затем в дальнейшем отвечает за соответствие веса снарядов заявленным. Затем производит взвешивание участников соревнований. Далее участники по одному представляются в камеру (Фамилия Имя, команда, весовая категория). После чего приступают к выполнению упражнения. Одновременно с одной камеры не должно сниматься более 2 (двух) спортсменов. В случае наличия счетчиков, желательно их использование. В случае отсутствия счетчиков участникам считать помогает помощник, который недалеко от камеры выполняет счет голосом (на Русском или английском языках)</w:t>
            </w:r>
          </w:p>
          <w:p w:rsidR="00A27079" w:rsidRDefault="00A27079" w:rsidP="004F4EF3">
            <w:pPr>
              <w:ind w:right="293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- Видеозапись выполняется либо с фронтальной плоскости, либо под небольшим углом до 30 градусов к фронтальной плоскости - Запись должна быть непрерывной, без смены ракурса съемки</w:t>
            </w:r>
          </w:p>
          <w:p w:rsidR="00A27079" w:rsidRDefault="00A27079" w:rsidP="00A2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- Расположить камеру </w:t>
            </w:r>
            <w:r w:rsidR="00AB7DF2">
              <w:rPr>
                <w:rFonts w:ascii="Times New Roman" w:hAnsi="Times New Roman" w:cs="Times New Roman"/>
                <w:sz w:val="28"/>
                <w:szCs w:val="28"/>
              </w:rPr>
              <w:t xml:space="preserve">таким образом, чтобы участник с гирями </w:t>
            </w: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полностью находились в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е на протяжении всего этапа. </w:t>
            </w:r>
          </w:p>
          <w:p w:rsidR="00AB7DF2" w:rsidRDefault="00A27079" w:rsidP="00A2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- После завершения дистанции необходимо сфокусировать камеру и крупно показать экран монитора счетчика в течение не менее 2 секунд так, чтобы можно было четко увидеть результат, либо четким голосом называется результат вслух </w:t>
            </w:r>
          </w:p>
          <w:p w:rsidR="00A27079" w:rsidRDefault="00A27079" w:rsidP="004F4EF3">
            <w:pPr>
              <w:ind w:right="293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- При несоблюдении условий выполнения видеозаписи выполнения упражнения соответствующего этапа, видеозапись не будет принята к рассмотрению и результат не будет засчитан.</w:t>
            </w:r>
          </w:p>
          <w:p w:rsidR="00AB7DF2" w:rsidRPr="00AB7DF2" w:rsidRDefault="00AB7DF2" w:rsidP="00AB7D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 Условия подведения итогов</w:t>
            </w:r>
          </w:p>
          <w:p w:rsidR="00AB7DF2" w:rsidRDefault="00AB7DF2" w:rsidP="00AB7D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оцениваются в очках, подъемах, времени выполнения упражнения.</w:t>
            </w:r>
          </w:p>
          <w:p w:rsidR="00AB7DF2" w:rsidRDefault="00AB7DF2" w:rsidP="004F4EF3">
            <w:pPr>
              <w:ind w:right="435" w:firstLine="1"/>
              <w:jc w:val="both"/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, набравший наибольшую сумму очков (Результат х Коэффициент гири), становится победителем турнира по </w:t>
            </w:r>
            <w:r w:rsidRPr="00AB7DF2">
              <w:rPr>
                <w:rFonts w:ascii="Times New Roman" w:hAnsi="Times New Roman" w:cs="Times New Roman"/>
                <w:sz w:val="28"/>
                <w:szCs w:val="28"/>
              </w:rPr>
              <w:t>армейскому гиревому рывку (АГР</w:t>
            </w:r>
            <w:r w:rsidR="00C5794B" w:rsidRPr="00AB7D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579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77CDF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</w:t>
            </w:r>
            <w:r w:rsidR="00F0029A">
              <w:rPr>
                <w:rFonts w:hAnsi="Times New Roman" w:cs="Times New Roman"/>
                <w:sz w:val="28"/>
                <w:szCs w:val="28"/>
              </w:rPr>
              <w:t>Дню</w:t>
            </w:r>
            <w:r w:rsidR="00F0029A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="00F0029A">
              <w:rPr>
                <w:rFonts w:hAnsi="Times New Roman" w:cs="Times New Roman"/>
                <w:sz w:val="28"/>
                <w:szCs w:val="28"/>
              </w:rPr>
              <w:t>Воинской</w:t>
            </w:r>
            <w:r w:rsidR="00F0029A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="00F0029A">
              <w:rPr>
                <w:rFonts w:hAnsi="Times New Roman" w:cs="Times New Roman"/>
                <w:sz w:val="28"/>
                <w:szCs w:val="28"/>
              </w:rPr>
              <w:t>Славы</w:t>
            </w:r>
            <w:r w:rsidR="00F0029A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="00F0029A">
              <w:rPr>
                <w:rFonts w:hAnsi="Times New Roman" w:cs="Times New Roman"/>
                <w:sz w:val="28"/>
                <w:szCs w:val="28"/>
              </w:rPr>
              <w:t>России</w:t>
            </w:r>
            <w:r w:rsidR="00F0029A">
              <w:rPr>
                <w:rFonts w:hAnsi="Times New Roman" w:cs="Times New Roman"/>
                <w:sz w:val="28"/>
                <w:szCs w:val="28"/>
              </w:rPr>
              <w:t>.</w:t>
            </w:r>
          </w:p>
          <w:p w:rsidR="00F0029A" w:rsidRDefault="00F0029A" w:rsidP="004F4EF3">
            <w:pPr>
              <w:ind w:right="577" w:firstLine="1"/>
              <w:jc w:val="both"/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>Участник</w:t>
            </w:r>
            <w:r>
              <w:rPr>
                <w:rFonts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sz w:val="28"/>
                <w:szCs w:val="28"/>
              </w:rPr>
              <w:t>совершивший</w:t>
            </w:r>
            <w:r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Pr="00BA572F">
              <w:rPr>
                <w:rFonts w:ascii="Times New Roman" w:hAnsi="Times New Roman" w:cs="Times New Roman"/>
                <w:sz w:val="28"/>
                <w:szCs w:val="28"/>
              </w:rPr>
              <w:t>250 или 500 подъёмов</w:t>
            </w:r>
            <w:r>
              <w:rPr>
                <w:rFonts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sz w:val="28"/>
                <w:szCs w:val="28"/>
              </w:rPr>
              <w:t>в</w:t>
            </w:r>
            <w:r>
              <w:rPr>
                <w:rFonts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sz w:val="28"/>
                <w:szCs w:val="28"/>
              </w:rPr>
              <w:t>рамках</w:t>
            </w:r>
            <w:r>
              <w:rPr>
                <w:rFonts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sz w:val="28"/>
                <w:szCs w:val="28"/>
              </w:rPr>
              <w:t>своего</w:t>
            </w:r>
            <w:r>
              <w:rPr>
                <w:rFonts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sz w:val="28"/>
                <w:szCs w:val="28"/>
              </w:rPr>
              <w:t>уровня</w:t>
            </w:r>
            <w:r>
              <w:rPr>
                <w:rFonts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sz w:val="28"/>
                <w:szCs w:val="28"/>
              </w:rPr>
              <w:t>и</w:t>
            </w:r>
            <w:r>
              <w:rPr>
                <w:rFonts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sz w:val="28"/>
                <w:szCs w:val="28"/>
              </w:rPr>
              <w:t>своей</w:t>
            </w:r>
            <w:r>
              <w:rPr>
                <w:rFonts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sz w:val="28"/>
                <w:szCs w:val="28"/>
              </w:rPr>
              <w:t>возрастной</w:t>
            </w:r>
            <w:r>
              <w:rPr>
                <w:rFonts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sz w:val="28"/>
                <w:szCs w:val="28"/>
              </w:rPr>
              <w:t>группы</w:t>
            </w:r>
            <w:r>
              <w:rPr>
                <w:rFonts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sz w:val="28"/>
                <w:szCs w:val="28"/>
              </w:rPr>
              <w:t>также</w:t>
            </w:r>
            <w:r>
              <w:rPr>
                <w:rFonts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sz w:val="28"/>
                <w:szCs w:val="28"/>
              </w:rPr>
              <w:t>станови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бедителем турнира по </w:t>
            </w:r>
            <w:r w:rsidRPr="00AB7DF2">
              <w:rPr>
                <w:rFonts w:ascii="Times New Roman" w:hAnsi="Times New Roman" w:cs="Times New Roman"/>
                <w:sz w:val="28"/>
                <w:szCs w:val="28"/>
              </w:rPr>
              <w:t>армейскому гиревому рывку (АГР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священный </w:t>
            </w:r>
            <w:r>
              <w:rPr>
                <w:rFonts w:hAnsi="Times New Roman" w:cs="Times New Roman"/>
                <w:sz w:val="28"/>
                <w:szCs w:val="28"/>
              </w:rPr>
              <w:t>Дню</w:t>
            </w:r>
            <w:r>
              <w:rPr>
                <w:rFonts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sz w:val="28"/>
                <w:szCs w:val="28"/>
              </w:rPr>
              <w:t>Воинской</w:t>
            </w:r>
            <w:r>
              <w:rPr>
                <w:rFonts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sz w:val="28"/>
                <w:szCs w:val="28"/>
              </w:rPr>
              <w:t>Славы</w:t>
            </w:r>
            <w:r>
              <w:rPr>
                <w:rFonts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sz w:val="28"/>
                <w:szCs w:val="28"/>
              </w:rPr>
              <w:t>России</w:t>
            </w:r>
            <w:r>
              <w:rPr>
                <w:rFonts w:hAnsi="Times New Roman" w:cs="Times New Roman"/>
                <w:sz w:val="28"/>
                <w:szCs w:val="28"/>
              </w:rPr>
              <w:t>.</w:t>
            </w:r>
          </w:p>
          <w:p w:rsidR="00F0029A" w:rsidRPr="00AD10D1" w:rsidRDefault="00F0029A" w:rsidP="00AD10D1">
            <w:pPr>
              <w:ind w:firstLine="1"/>
              <w:jc w:val="both"/>
              <w:rPr>
                <w:rFonts w:hAnsi="Times New Roman" w:cs="Times New Roman"/>
                <w:sz w:val="28"/>
                <w:szCs w:val="28"/>
              </w:rPr>
            </w:pPr>
          </w:p>
          <w:p w:rsidR="00AB7DF2" w:rsidRDefault="00AB7DF2" w:rsidP="00AB7D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 Награждение</w:t>
            </w:r>
          </w:p>
          <w:p w:rsidR="00AB7DF2" w:rsidRDefault="00AB7DF2" w:rsidP="00AB7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раждение осуществляется по весовым категориям. </w:t>
            </w:r>
          </w:p>
          <w:p w:rsidR="00AB7DF2" w:rsidRDefault="00AB7DF2" w:rsidP="004F4EF3">
            <w:pPr>
              <w:ind w:right="435"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бедители и призеры личных соревнований награждаются медалями ограниченной серии</w:t>
            </w:r>
            <w:r w:rsidR="00A834E3">
              <w:rPr>
                <w:rFonts w:ascii="Times New Roman" w:hAnsi="Times New Roman" w:cs="Times New Roman"/>
                <w:sz w:val="28"/>
                <w:szCs w:val="28"/>
              </w:rPr>
              <w:t xml:space="preserve"> и дипломами турнира по </w:t>
            </w:r>
            <w:r w:rsidR="00A834E3" w:rsidRPr="00AB7DF2">
              <w:rPr>
                <w:rFonts w:ascii="Times New Roman" w:hAnsi="Times New Roman" w:cs="Times New Roman"/>
                <w:sz w:val="28"/>
                <w:szCs w:val="28"/>
              </w:rPr>
              <w:t>армейскому гиревому рывку (АГР)</w:t>
            </w:r>
            <w:r w:rsidR="00A834E3">
              <w:rPr>
                <w:rFonts w:ascii="Times New Roman" w:hAnsi="Times New Roman" w:cs="Times New Roman"/>
                <w:sz w:val="28"/>
                <w:szCs w:val="28"/>
              </w:rPr>
              <w:t xml:space="preserve">, посвященный </w:t>
            </w:r>
            <w:r w:rsidR="00A834E3">
              <w:rPr>
                <w:rFonts w:hAnsi="Times New Roman" w:cs="Times New Roman"/>
                <w:sz w:val="28"/>
                <w:szCs w:val="28"/>
              </w:rPr>
              <w:t>Дню</w:t>
            </w:r>
            <w:r w:rsidR="00A834E3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="00A834E3">
              <w:rPr>
                <w:rFonts w:hAnsi="Times New Roman" w:cs="Times New Roman"/>
                <w:sz w:val="28"/>
                <w:szCs w:val="28"/>
              </w:rPr>
              <w:t>Воинской</w:t>
            </w:r>
            <w:r w:rsidR="00A834E3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="00A834E3">
              <w:rPr>
                <w:rFonts w:hAnsi="Times New Roman" w:cs="Times New Roman"/>
                <w:sz w:val="28"/>
                <w:szCs w:val="28"/>
              </w:rPr>
              <w:t>Славы</w:t>
            </w:r>
            <w:r w:rsidR="00A834E3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="00A834E3">
              <w:rPr>
                <w:rFonts w:hAnsi="Times New Roman" w:cs="Times New Roman"/>
                <w:sz w:val="28"/>
                <w:szCs w:val="28"/>
              </w:rPr>
              <w:t>России</w:t>
            </w:r>
            <w:r w:rsidR="00A834E3">
              <w:rPr>
                <w:rFonts w:hAnsi="Times New Roman" w:cs="Times New Roman"/>
                <w:sz w:val="28"/>
                <w:szCs w:val="28"/>
              </w:rPr>
              <w:t>.</w:t>
            </w:r>
          </w:p>
          <w:p w:rsidR="00AB7DF2" w:rsidRDefault="00AB7DF2" w:rsidP="00AB7D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актная информация.</w:t>
            </w:r>
          </w:p>
          <w:p w:rsidR="00AB7DF2" w:rsidRDefault="00AB7DF2" w:rsidP="00AB7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. Почта для корреспонденции, вопросов по программе соревнований: </w:t>
            </w:r>
            <w:hyperlink r:id="rId11" w:tooltip="mailto:rosgiri@mail.ru" w:history="1">
              <w:r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osgiri</w:t>
              </w:r>
              <w:r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</w:t>
              </w:r>
              <w:r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AB7DF2" w:rsidRDefault="00AB7DF2" w:rsidP="00AB7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 по вопросам по организации турнира: Телефон для связи: 89823085772 - Иван.</w:t>
            </w:r>
          </w:p>
          <w:p w:rsidR="00AB7DF2" w:rsidRDefault="00AB7DF2" w:rsidP="00AB7D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 Ответственность</w:t>
            </w:r>
          </w:p>
          <w:p w:rsidR="00AB7DF2" w:rsidRDefault="00AB7DF2" w:rsidP="004F4EF3">
            <w:pPr>
              <w:ind w:right="4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спортсмена в соревнованиях означает его ознакомление согласие с техническими правилами гиревого спорта, а также полную личную ответственность за свою жизнь и здоровье. Участник соглашается с тем, что сам и в полной мере несет ответственность по всем прямым, косвенным и потенциальным рискам, связанным со своей жизнью и здоровьем в момент выступления. За нарушение правил съемки, монтажа видео спортсмен может быть снят с соревнований. За обман на соревнованиях спортсмен дисквалифицируется ПОЖИЗНЕННО со всех соревнований Всемирной Ассоциации гиревых клубов!!!</w:t>
            </w:r>
          </w:p>
          <w:p w:rsidR="00AB7DF2" w:rsidRDefault="00AB7DF2" w:rsidP="00AB7DF2">
            <w:pPr>
              <w:pStyle w:val="a6"/>
              <w:rPr>
                <w:b/>
                <w:szCs w:val="28"/>
              </w:rPr>
            </w:pPr>
            <w:r>
              <w:rPr>
                <w:b/>
                <w:szCs w:val="28"/>
              </w:rPr>
              <w:t>10.Руководство проведением соревнования</w:t>
            </w:r>
          </w:p>
          <w:p w:rsidR="00607A9E" w:rsidRPr="00A27079" w:rsidRDefault="00AB7DF2" w:rsidP="004F4EF3">
            <w:pPr>
              <w:ind w:right="293"/>
              <w:rPr>
                <w:rFonts w:ascii="Times New Roman" w:hAnsi="Times New Roman" w:cs="Times New Roman"/>
                <w:sz w:val="28"/>
                <w:szCs w:val="28"/>
              </w:rPr>
            </w:pPr>
            <w:r w:rsidRPr="00AB7DF2">
              <w:rPr>
                <w:rFonts w:ascii="Times New Roman" w:hAnsi="Times New Roman" w:cs="Times New Roman"/>
                <w:sz w:val="28"/>
                <w:szCs w:val="28"/>
              </w:rPr>
              <w:t>Непосредственное проведение возлагается на судейскую коллегию по виду спорта, главного судью соревнований – Денисов И.Н. (ВК), главного секретаря соревновани</w:t>
            </w:r>
            <w:r w:rsidR="00E876A8">
              <w:rPr>
                <w:rFonts w:ascii="Times New Roman" w:hAnsi="Times New Roman" w:cs="Times New Roman"/>
                <w:sz w:val="28"/>
                <w:szCs w:val="28"/>
              </w:rPr>
              <w:t>я – Подгорный И.  (1 категория)</w:t>
            </w:r>
          </w:p>
          <w:p w:rsidR="00607A9E" w:rsidRPr="00A27079" w:rsidRDefault="00607A9E" w:rsidP="00607A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58B8" w:rsidRPr="00A27079" w:rsidRDefault="003758B8" w:rsidP="00656051">
            <w:pPr>
              <w:tabs>
                <w:tab w:val="left" w:pos="900"/>
              </w:tabs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E47AB" w:rsidTr="004F4EF3">
        <w:tc>
          <w:tcPr>
            <w:tcW w:w="11459" w:type="dxa"/>
            <w:noWrap/>
          </w:tcPr>
          <w:p w:rsidR="00FE47AB" w:rsidRDefault="00FE47AB" w:rsidP="00643AF0">
            <w:pPr>
              <w:pStyle w:val="Default"/>
              <w:ind w:left="-709"/>
              <w:rPr>
                <w:rFonts w:hAnsi="Times New Roman" w:cs="Times New Roman"/>
                <w:sz w:val="28"/>
                <w:szCs w:val="28"/>
              </w:rPr>
            </w:pPr>
          </w:p>
        </w:tc>
      </w:tr>
      <w:tr w:rsidR="00FE47AB" w:rsidTr="004F4EF3">
        <w:tc>
          <w:tcPr>
            <w:tcW w:w="11459" w:type="dxa"/>
            <w:noWrap/>
          </w:tcPr>
          <w:p w:rsidR="00FE47AB" w:rsidRDefault="00FE47AB" w:rsidP="00643AF0">
            <w:pPr>
              <w:pStyle w:val="Default"/>
              <w:ind w:left="-709"/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00882" w:rsidRDefault="005D7065" w:rsidP="00656051"/>
    <w:sectPr w:rsidR="008008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065" w:rsidRDefault="005D7065" w:rsidP="00BB38F7">
      <w:pPr>
        <w:spacing w:after="0" w:line="240" w:lineRule="auto"/>
      </w:pPr>
      <w:r>
        <w:separator/>
      </w:r>
    </w:p>
  </w:endnote>
  <w:endnote w:type="continuationSeparator" w:id="0">
    <w:p w:rsidR="005D7065" w:rsidRDefault="005D7065" w:rsidP="00BB3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Antiqu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C Lin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065" w:rsidRDefault="005D7065" w:rsidP="00BB38F7">
      <w:pPr>
        <w:spacing w:after="0" w:line="240" w:lineRule="auto"/>
      </w:pPr>
      <w:r>
        <w:separator/>
      </w:r>
    </w:p>
  </w:footnote>
  <w:footnote w:type="continuationSeparator" w:id="0">
    <w:p w:rsidR="005D7065" w:rsidRDefault="005D7065" w:rsidP="00BB3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211093"/>
    <w:multiLevelType w:val="hybridMultilevel"/>
    <w:tmpl w:val="3B7A0D5C"/>
    <w:lvl w:ilvl="0" w:tplc="C3482D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A468F2">
      <w:start w:val="1"/>
      <w:numFmt w:val="lowerLetter"/>
      <w:lvlText w:val="%2."/>
      <w:lvlJc w:val="left"/>
      <w:pPr>
        <w:ind w:left="1440" w:hanging="360"/>
      </w:pPr>
    </w:lvl>
    <w:lvl w:ilvl="2" w:tplc="AC8E6E68">
      <w:start w:val="1"/>
      <w:numFmt w:val="lowerRoman"/>
      <w:lvlText w:val="%3."/>
      <w:lvlJc w:val="right"/>
      <w:pPr>
        <w:ind w:left="2160" w:hanging="180"/>
      </w:pPr>
    </w:lvl>
    <w:lvl w:ilvl="3" w:tplc="0240BABC">
      <w:start w:val="1"/>
      <w:numFmt w:val="decimal"/>
      <w:lvlText w:val="%4."/>
      <w:lvlJc w:val="left"/>
      <w:pPr>
        <w:ind w:left="2880" w:hanging="360"/>
      </w:pPr>
    </w:lvl>
    <w:lvl w:ilvl="4" w:tplc="3FB2F960">
      <w:start w:val="1"/>
      <w:numFmt w:val="lowerLetter"/>
      <w:lvlText w:val="%5."/>
      <w:lvlJc w:val="left"/>
      <w:pPr>
        <w:ind w:left="3600" w:hanging="360"/>
      </w:pPr>
    </w:lvl>
    <w:lvl w:ilvl="5" w:tplc="62A6FFA6">
      <w:start w:val="1"/>
      <w:numFmt w:val="lowerRoman"/>
      <w:lvlText w:val="%6."/>
      <w:lvlJc w:val="right"/>
      <w:pPr>
        <w:ind w:left="4320" w:hanging="180"/>
      </w:pPr>
    </w:lvl>
    <w:lvl w:ilvl="6" w:tplc="225A31BC">
      <w:start w:val="1"/>
      <w:numFmt w:val="decimal"/>
      <w:lvlText w:val="%7."/>
      <w:lvlJc w:val="left"/>
      <w:pPr>
        <w:ind w:left="5040" w:hanging="360"/>
      </w:pPr>
    </w:lvl>
    <w:lvl w:ilvl="7" w:tplc="84BC8B1E">
      <w:start w:val="1"/>
      <w:numFmt w:val="lowerLetter"/>
      <w:lvlText w:val="%8."/>
      <w:lvlJc w:val="left"/>
      <w:pPr>
        <w:ind w:left="5760" w:hanging="360"/>
      </w:pPr>
    </w:lvl>
    <w:lvl w:ilvl="8" w:tplc="A774A31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D0206E"/>
    <w:multiLevelType w:val="hybridMultilevel"/>
    <w:tmpl w:val="C22E0DD8"/>
    <w:lvl w:ilvl="0" w:tplc="84B22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E2F35C">
      <w:start w:val="1"/>
      <w:numFmt w:val="lowerLetter"/>
      <w:lvlText w:val="%2."/>
      <w:lvlJc w:val="left"/>
      <w:pPr>
        <w:ind w:left="1440" w:hanging="360"/>
      </w:pPr>
    </w:lvl>
    <w:lvl w:ilvl="2" w:tplc="DB0C0028">
      <w:start w:val="1"/>
      <w:numFmt w:val="lowerRoman"/>
      <w:lvlText w:val="%3."/>
      <w:lvlJc w:val="right"/>
      <w:pPr>
        <w:ind w:left="2160" w:hanging="180"/>
      </w:pPr>
    </w:lvl>
    <w:lvl w:ilvl="3" w:tplc="6C5440D0">
      <w:start w:val="1"/>
      <w:numFmt w:val="decimal"/>
      <w:lvlText w:val="%4."/>
      <w:lvlJc w:val="left"/>
      <w:pPr>
        <w:ind w:left="2880" w:hanging="360"/>
      </w:pPr>
    </w:lvl>
    <w:lvl w:ilvl="4" w:tplc="FFDE978A">
      <w:start w:val="1"/>
      <w:numFmt w:val="lowerLetter"/>
      <w:lvlText w:val="%5."/>
      <w:lvlJc w:val="left"/>
      <w:pPr>
        <w:ind w:left="3600" w:hanging="360"/>
      </w:pPr>
    </w:lvl>
    <w:lvl w:ilvl="5" w:tplc="249E3DD4">
      <w:start w:val="1"/>
      <w:numFmt w:val="lowerRoman"/>
      <w:lvlText w:val="%6."/>
      <w:lvlJc w:val="right"/>
      <w:pPr>
        <w:ind w:left="4320" w:hanging="180"/>
      </w:pPr>
    </w:lvl>
    <w:lvl w:ilvl="6" w:tplc="60B099BE">
      <w:start w:val="1"/>
      <w:numFmt w:val="decimal"/>
      <w:lvlText w:val="%7."/>
      <w:lvlJc w:val="left"/>
      <w:pPr>
        <w:ind w:left="5040" w:hanging="360"/>
      </w:pPr>
    </w:lvl>
    <w:lvl w:ilvl="7" w:tplc="8A8C8160">
      <w:start w:val="1"/>
      <w:numFmt w:val="lowerLetter"/>
      <w:lvlText w:val="%8."/>
      <w:lvlJc w:val="left"/>
      <w:pPr>
        <w:ind w:left="5760" w:hanging="360"/>
      </w:pPr>
    </w:lvl>
    <w:lvl w:ilvl="8" w:tplc="BE9E339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7AB"/>
    <w:rsid w:val="00105A53"/>
    <w:rsid w:val="00197972"/>
    <w:rsid w:val="001B3B0A"/>
    <w:rsid w:val="002201CE"/>
    <w:rsid w:val="00227AEF"/>
    <w:rsid w:val="002F135C"/>
    <w:rsid w:val="003758B8"/>
    <w:rsid w:val="00407A79"/>
    <w:rsid w:val="004C1C53"/>
    <w:rsid w:val="004F4EF3"/>
    <w:rsid w:val="00577CDF"/>
    <w:rsid w:val="005D7065"/>
    <w:rsid w:val="00607A9E"/>
    <w:rsid w:val="00656051"/>
    <w:rsid w:val="0071273D"/>
    <w:rsid w:val="007D1A21"/>
    <w:rsid w:val="00886186"/>
    <w:rsid w:val="00916F91"/>
    <w:rsid w:val="00A27079"/>
    <w:rsid w:val="00A33C74"/>
    <w:rsid w:val="00A834E3"/>
    <w:rsid w:val="00AB7DF2"/>
    <w:rsid w:val="00AD10D1"/>
    <w:rsid w:val="00BA572F"/>
    <w:rsid w:val="00BB38F7"/>
    <w:rsid w:val="00C5794B"/>
    <w:rsid w:val="00C66A58"/>
    <w:rsid w:val="00C826C7"/>
    <w:rsid w:val="00D136AA"/>
    <w:rsid w:val="00D21EA9"/>
    <w:rsid w:val="00D57929"/>
    <w:rsid w:val="00DE4EF2"/>
    <w:rsid w:val="00E26367"/>
    <w:rsid w:val="00E669E2"/>
    <w:rsid w:val="00E74082"/>
    <w:rsid w:val="00E876A8"/>
    <w:rsid w:val="00F0029A"/>
    <w:rsid w:val="00F552E1"/>
    <w:rsid w:val="00FE47AB"/>
    <w:rsid w:val="00FF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CD4E1"/>
  <w15:chartTrackingRefBased/>
  <w15:docId w15:val="{2931AFC1-8D80-4CB1-9746-078ED5D3D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0D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link w:val="a3"/>
    <w:uiPriority w:val="99"/>
    <w:rsid w:val="00FE47AB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Верхний колонтитул Знак"/>
    <w:basedOn w:val="a0"/>
    <w:link w:val="1"/>
    <w:uiPriority w:val="99"/>
    <w:rsid w:val="00FE47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E47A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E47A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E47AB"/>
    <w:rPr>
      <w:color w:val="0563C1" w:themeColor="hyperlink"/>
      <w:u w:val="single"/>
    </w:rPr>
  </w:style>
  <w:style w:type="paragraph" w:styleId="a6">
    <w:name w:val="Body Text"/>
    <w:basedOn w:val="a"/>
    <w:link w:val="a7"/>
    <w:rsid w:val="00AB7DF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AB7D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BB3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10"/>
    <w:uiPriority w:val="99"/>
    <w:unhideWhenUsed/>
    <w:rsid w:val="00BB3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link w:val="a9"/>
    <w:uiPriority w:val="99"/>
    <w:rsid w:val="00BB38F7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B3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38F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sgiri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osgiri.e-champ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giri.e-champ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09FE5-D091-41B6-9DAA-E82879EA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371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Ivan</cp:lastModifiedBy>
  <cp:revision>27</cp:revision>
  <dcterms:created xsi:type="dcterms:W3CDTF">2022-04-15T14:14:00Z</dcterms:created>
  <dcterms:modified xsi:type="dcterms:W3CDTF">2023-11-22T07:35:00Z</dcterms:modified>
</cp:coreProperties>
</file>